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81" w:type="dxa"/>
        <w:tblInd w:w="284" w:type="dxa"/>
        <w:tblLook w:val="04A0" w:firstRow="1" w:lastRow="0" w:firstColumn="1" w:lastColumn="0" w:noHBand="0" w:noVBand="1"/>
      </w:tblPr>
      <w:tblGrid>
        <w:gridCol w:w="1462"/>
        <w:gridCol w:w="1892"/>
        <w:gridCol w:w="639"/>
        <w:gridCol w:w="4186"/>
        <w:gridCol w:w="7"/>
        <w:gridCol w:w="1444"/>
        <w:gridCol w:w="1451"/>
      </w:tblGrid>
      <w:tr w:rsidR="00B12A74" w:rsidRPr="00B12A74" w:rsidTr="007E721E">
        <w:trPr>
          <w:trHeight w:val="537"/>
        </w:trPr>
        <w:tc>
          <w:tcPr>
            <w:tcW w:w="110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12A74" w:rsidRPr="00B12A74" w:rsidRDefault="00B12A74" w:rsidP="00914E20">
            <w:pPr>
              <w:jc w:val="center"/>
            </w:pPr>
            <w:r w:rsidRPr="00914E20">
              <w:rPr>
                <w:rFonts w:hint="eastAsia"/>
                <w:sz w:val="28"/>
              </w:rPr>
              <w:t>循環器機能検査依頼書・診療情報提供書</w:t>
            </w:r>
          </w:p>
        </w:tc>
      </w:tr>
      <w:tr w:rsidR="00EA3AB1" w:rsidRPr="00B12A74" w:rsidTr="007E721E">
        <w:trPr>
          <w:trHeight w:val="369"/>
        </w:trPr>
        <w:tc>
          <w:tcPr>
            <w:tcW w:w="1462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AB1" w:rsidRPr="00B12A74" w:rsidRDefault="00EA3AB1" w:rsidP="00B12A74">
            <w:r w:rsidRPr="00B12A74">
              <w:rPr>
                <w:rFonts w:hint="eastAsia"/>
              </w:rPr>
              <w:t>予約日時</w:t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A3AB1" w:rsidRPr="00B12A74" w:rsidRDefault="00EA3AB1" w:rsidP="00C75C8F">
            <w:r w:rsidRPr="00B12A74">
              <w:rPr>
                <w:rFonts w:hint="eastAsia"/>
              </w:rPr>
              <w:t xml:space="preserve">　</w:t>
            </w:r>
            <w:sdt>
              <w:sdtPr>
                <w:rPr>
                  <w:rStyle w:val="a9"/>
                  <w:rFonts w:hint="eastAsia"/>
                </w:rPr>
                <w:alias w:val="カレンダー選択"/>
                <w:tag w:val="カレンダー選択"/>
                <w:id w:val="2126029356"/>
                <w:placeholder>
                  <w:docPart w:val="D0616E4BA6E241219496F587E5AE692F"/>
                </w:placeholder>
                <w:showingPlcHdr/>
                <w:date w:fullDate="2017-12-08T00:00:00Z">
                  <w:dateFormat w:val="ggge年M月d日 aaa曜日"/>
                  <w:lid w:val="ja-JP"/>
                  <w:storeMappedDataAs w:val="dateTime"/>
                  <w:calendar w:val="japan"/>
                </w:date>
              </w:sdtPr>
              <w:sdtEndPr>
                <w:rPr>
                  <w:rStyle w:val="a9"/>
                </w:rPr>
              </w:sdtEndPr>
              <w:sdtContent>
                <w:r w:rsidR="00C75C8F" w:rsidRPr="003B71F9">
                  <w:rPr>
                    <w:rStyle w:val="a4"/>
                    <w:rFonts w:hint="eastAsia"/>
                  </w:rPr>
                  <w:t>ここをクリックして日付を入力してください。</w:t>
                </w:r>
              </w:sdtContent>
            </w:sdt>
          </w:p>
        </w:tc>
        <w:sdt>
          <w:sdtPr>
            <w:rPr>
              <w:rFonts w:hint="eastAsia"/>
            </w:rPr>
            <w:alias w:val="予約時間"/>
            <w:tag w:val="予約時間"/>
            <w:id w:val="988439238"/>
            <w:placeholder>
              <w:docPart w:val="DefaultPlaceholder_1081868575"/>
            </w:placeholder>
            <w:dropDownList>
              <w:listItem w:value="アイテムを選択してください。"/>
              <w:listItem w:displayText="9時" w:value="9時"/>
              <w:listItem w:displayText="10時" w:value="10時"/>
              <w:listItem w:displayText="11時" w:value="11時"/>
              <w:listItem w:displayText="12時" w:value="12時"/>
              <w:listItem w:displayText="13時" w:value="13時"/>
              <w:listItem w:displayText="14時" w:value="14時"/>
              <w:listItem w:displayText="15時" w:value="15時"/>
              <w:listItem w:displayText="16時" w:value="16時"/>
              <w:listItem w:displayText="17時" w:value="17時"/>
              <w:listItem w:displayText="時間を選択" w:value="時間を選択"/>
            </w:dropDownList>
          </w:sdtPr>
          <w:sdtEndPr/>
          <w:sdtContent>
            <w:tc>
              <w:tcPr>
                <w:tcW w:w="1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</w:tcPr>
              <w:p w:rsidR="00EA3AB1" w:rsidRPr="00B12A74" w:rsidRDefault="00A77C64" w:rsidP="007C4DD3">
                <w:pPr>
                  <w:jc w:val="center"/>
                </w:pPr>
                <w:r>
                  <w:rPr>
                    <w:rFonts w:hint="eastAsia"/>
                  </w:rPr>
                  <w:t>時間を選択</w:t>
                </w:r>
              </w:p>
            </w:tc>
          </w:sdtContent>
        </w:sdt>
        <w:sdt>
          <w:sdtPr>
            <w:rPr>
              <w:rFonts w:hint="eastAsia"/>
            </w:rPr>
            <w:alias w:val="予約分"/>
            <w:tag w:val="予約分"/>
            <w:id w:val="-1375454748"/>
            <w:placeholder>
              <w:docPart w:val="DefaultPlaceholder_1081868575"/>
            </w:placeholder>
            <w:dropDownList>
              <w:listItem w:value="アイテムを選択してください。"/>
              <w:listItem w:displayText="00分～" w:value="00分～"/>
              <w:listItem w:displayText="15分～" w:value="15分～"/>
              <w:listItem w:displayText="30分～" w:value="30分～"/>
              <w:listItem w:displayText="45分～" w:value="45分～"/>
              <w:listItem w:displayText="分を選択" w:value="分を選択"/>
            </w:dropDownList>
          </w:sdtPr>
          <w:sdtEndPr/>
          <w:sdtContent>
            <w:tc>
              <w:tcPr>
                <w:tcW w:w="1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</w:tcPr>
              <w:p w:rsidR="00EA3AB1" w:rsidRPr="00B12A74" w:rsidRDefault="00C75C8F">
                <w:r>
                  <w:rPr>
                    <w:rFonts w:hint="eastAsia"/>
                  </w:rPr>
                  <w:t>分を選択</w:t>
                </w:r>
              </w:p>
            </w:tc>
          </w:sdtContent>
        </w:sdt>
      </w:tr>
      <w:tr w:rsidR="00355DC1" w:rsidRPr="00B12A74" w:rsidTr="007E721E">
        <w:trPr>
          <w:trHeight w:val="973"/>
        </w:trPr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5DC1" w:rsidRPr="00B12A74" w:rsidRDefault="00355DC1" w:rsidP="007C4DD3">
            <w:r w:rsidRPr="00B12A74">
              <w:rPr>
                <w:rFonts w:hint="eastAsia"/>
              </w:rPr>
              <w:t>フリガナ</w:t>
            </w:r>
          </w:p>
          <w:p w:rsidR="00355DC1" w:rsidRPr="00B12A74" w:rsidRDefault="00355DC1" w:rsidP="00B12A74">
            <w:r w:rsidRPr="00B12A74">
              <w:rPr>
                <w:rFonts w:hint="eastAsia"/>
              </w:rPr>
              <w:t>ご紹介患者氏名</w:t>
            </w:r>
          </w:p>
        </w:tc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C1" w:rsidRPr="00B12A74" w:rsidRDefault="00355DC1" w:rsidP="00F24FFF"/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55DC1" w:rsidRDefault="00524D3B" w:rsidP="00355DC1">
            <w:pPr>
              <w:widowControl/>
              <w:jc w:val="center"/>
            </w:pPr>
            <w:sdt>
              <w:sdtPr>
                <w:rPr>
                  <w:rFonts w:hint="eastAsia"/>
                  <w:sz w:val="28"/>
                </w:rPr>
                <w:alias w:val="男女選択"/>
                <w:tag w:val="男女選択"/>
                <w:id w:val="-1990242732"/>
                <w:placeholder>
                  <w:docPart w:val="1EB350D3A7DB427396A2CB9B19095A2B"/>
                </w:placeholder>
                <w:dropDownList>
                  <w:listItem w:value="アイテムを選択してください。"/>
                  <w:listItem w:displayText="男性" w:value="男性"/>
                  <w:listItem w:displayText="女性" w:value="女性"/>
                  <w:listItem w:displayText="性別を選択" w:value="性別を選択"/>
                </w:dropDownList>
              </w:sdtPr>
              <w:sdtEndPr/>
              <w:sdtContent>
                <w:r w:rsidR="00F24FFF">
                  <w:rPr>
                    <w:rFonts w:hint="eastAsia"/>
                    <w:sz w:val="28"/>
                  </w:rPr>
                  <w:t>性別を選択</w:t>
                </w:r>
              </w:sdtContent>
            </w:sdt>
          </w:p>
          <w:p w:rsidR="00355DC1" w:rsidRPr="00B12A74" w:rsidRDefault="00355DC1" w:rsidP="00355DC1">
            <w:pPr>
              <w:jc w:val="center"/>
            </w:pPr>
          </w:p>
        </w:tc>
      </w:tr>
      <w:tr w:rsidR="00366D97" w:rsidRPr="00B12A74" w:rsidTr="007E721E">
        <w:trPr>
          <w:trHeight w:val="19"/>
        </w:trPr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D97" w:rsidRPr="00B12A74" w:rsidRDefault="00366D97" w:rsidP="00B12A74">
            <w:r>
              <w:rPr>
                <w:rFonts w:hint="eastAsia"/>
              </w:rPr>
              <w:t>生年月日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366D97" w:rsidRPr="00B12A74" w:rsidRDefault="00366D97" w:rsidP="00355DC1">
            <w:r w:rsidRPr="00B12A74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alias w:val="明治大正昭和平成"/>
                <w:tag w:val="明治大正昭和平成"/>
                <w:id w:val="2034067523"/>
                <w:placeholder>
                  <w:docPart w:val="A6C1BF53EE604DF5A07CCC9F8C56ACCA"/>
                </w:placeholder>
                <w:dropDownList>
                  <w:listItem w:displayText="明治" w:value="明治"/>
                  <w:listItem w:displayText="大正" w:value="大正"/>
                  <w:listItem w:displayText="昭和" w:value="昭和"/>
                  <w:listItem w:displayText="平成" w:value="平成"/>
                  <w:listItem w:displayText="元号を選択" w:value="元号を選択"/>
                </w:dropDownList>
              </w:sdtPr>
              <w:sdtEndPr/>
              <w:sdtContent>
                <w:r w:rsidR="00C75C8F">
                  <w:rPr>
                    <w:rFonts w:hint="eastAsia"/>
                  </w:rPr>
                  <w:t>元号を選択</w:t>
                </w:r>
              </w:sdtContent>
            </w:sdt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97" w:rsidRPr="00B12A74" w:rsidRDefault="00366D97" w:rsidP="00366D97">
            <w:pPr>
              <w:ind w:left="177"/>
            </w:pP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366D97" w:rsidRPr="00B12A74" w:rsidRDefault="00366D97" w:rsidP="00C75C8F">
            <w:r>
              <w:rPr>
                <w:rFonts w:hint="eastAsia"/>
              </w:rPr>
              <w:t xml:space="preserve">年　　</w:t>
            </w:r>
            <w:sdt>
              <w:sdtPr>
                <w:rPr>
                  <w:rFonts w:hint="eastAsia"/>
                </w:rPr>
                <w:alias w:val="今年のカレンダーから選択"/>
                <w:tag w:val="今年のカレンダーから選択"/>
                <w:id w:val="2105617519"/>
                <w:placeholder>
                  <w:docPart w:val="51A4B5AB72E14BC6ACBA8638E9C3D1CC"/>
                </w:placeholder>
                <w:showingPlcHdr/>
                <w:date w:fullDate="2017-12-01T00:00:00Z">
                  <w:dateFormat w:val="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C75C8F" w:rsidRPr="00EE7D80">
                  <w:rPr>
                    <w:rStyle w:val="a4"/>
                    <w:rFonts w:hint="eastAsia"/>
                  </w:rPr>
                  <w:t>ここをクリックして日付を入力してください。</w:t>
                </w:r>
              </w:sdtContent>
            </w:sdt>
          </w:p>
        </w:tc>
      </w:tr>
      <w:tr w:rsidR="001702F2" w:rsidRPr="00B12A74" w:rsidTr="007E721E">
        <w:trPr>
          <w:trHeight w:val="380"/>
        </w:trPr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F2" w:rsidRPr="00B12A74" w:rsidRDefault="001702F2">
            <w:r w:rsidRPr="00B12A74">
              <w:rPr>
                <w:rFonts w:hint="eastAsia"/>
              </w:rPr>
              <w:t>住所・電話</w:t>
            </w:r>
          </w:p>
        </w:tc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F2" w:rsidRDefault="001702F2" w:rsidP="001702F2">
            <w:r>
              <w:rPr>
                <w:rFonts w:hint="eastAsia"/>
              </w:rPr>
              <w:t>住所</w:t>
            </w:r>
            <w:r w:rsidRPr="00B12A74">
              <w:rPr>
                <w:rFonts w:hint="eastAsia"/>
              </w:rPr>
              <w:t xml:space="preserve">　　　　　</w:t>
            </w:r>
          </w:p>
          <w:p w:rsidR="001702F2" w:rsidRPr="00B12A74" w:rsidRDefault="001702F2" w:rsidP="001702F2">
            <w:pPr>
              <w:jc w:val="right"/>
            </w:pPr>
            <w:r w:rsidRPr="00B12A74">
              <w:rPr>
                <w:rFonts w:hint="eastAsia"/>
              </w:rPr>
              <w:t>（電話　　　　　　　　　　　　　　　　　　　　　　）</w:t>
            </w:r>
          </w:p>
        </w:tc>
      </w:tr>
      <w:tr w:rsidR="001702F2" w:rsidRPr="00B12A74" w:rsidTr="007E721E">
        <w:trPr>
          <w:trHeight w:val="849"/>
        </w:trPr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F2" w:rsidRPr="00B12A74" w:rsidRDefault="001702F2" w:rsidP="00B12A74">
            <w:r>
              <w:rPr>
                <w:rFonts w:hint="eastAsia"/>
              </w:rPr>
              <w:t>貴</w:t>
            </w:r>
            <w:r w:rsidRPr="00B12A74">
              <w:rPr>
                <w:rFonts w:hint="eastAsia"/>
              </w:rPr>
              <w:t>医療機関名</w:t>
            </w:r>
          </w:p>
        </w:tc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702F2" w:rsidRDefault="001702F2" w:rsidP="001702F2">
            <w:r w:rsidRPr="00B12A74">
              <w:rPr>
                <w:rFonts w:hint="eastAsia"/>
              </w:rPr>
              <w:t xml:space="preserve">　</w:t>
            </w:r>
          </w:p>
          <w:p w:rsidR="001702F2" w:rsidRPr="00B12A74" w:rsidRDefault="001702F2" w:rsidP="001702F2">
            <w:pPr>
              <w:jc w:val="right"/>
            </w:pPr>
            <w:r w:rsidRPr="00B12A74">
              <w:rPr>
                <w:rFonts w:hint="eastAsia"/>
              </w:rPr>
              <w:t>（電話　　　　　　　　　　　　　　　　　　　　　　）</w:t>
            </w:r>
          </w:p>
        </w:tc>
      </w:tr>
      <w:tr w:rsidR="00036F96" w:rsidRPr="00B12A74" w:rsidTr="007E721E">
        <w:trPr>
          <w:trHeight w:val="614"/>
        </w:trPr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96" w:rsidRPr="00B12A74" w:rsidRDefault="00036F96" w:rsidP="00B12A74">
            <w:r w:rsidRPr="00B12A74">
              <w:rPr>
                <w:rFonts w:hint="eastAsia"/>
              </w:rPr>
              <w:t>ご紹介医師名</w:t>
            </w:r>
          </w:p>
        </w:tc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036F96" w:rsidRPr="00B12A74" w:rsidRDefault="00036F96"/>
        </w:tc>
      </w:tr>
      <w:tr w:rsidR="00B12A74" w:rsidRPr="00B12A74" w:rsidTr="007E721E">
        <w:trPr>
          <w:trHeight w:val="397"/>
        </w:trPr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2A74" w:rsidRPr="00B12A74" w:rsidRDefault="00B12A74" w:rsidP="00B12A74">
            <w:r w:rsidRPr="00B12A74">
              <w:rPr>
                <w:rFonts w:hint="eastAsia"/>
              </w:rPr>
              <w:t>検査項目</w:t>
            </w:r>
          </w:p>
        </w:tc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B12A74" w:rsidRPr="00B12A74" w:rsidRDefault="00524D3B" w:rsidP="00072029">
            <w:sdt>
              <w:sdtPr>
                <w:rPr>
                  <w:rFonts w:hint="eastAsia"/>
                  <w:sz w:val="28"/>
                  <w:szCs w:val="32"/>
                </w:rPr>
                <w:id w:val="991380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490B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 w:rsidR="00B12A74" w:rsidRPr="00126F5F">
              <w:rPr>
                <w:rFonts w:hint="eastAsia"/>
                <w:sz w:val="20"/>
              </w:rPr>
              <w:t>経胸壁心エコー検査</w:t>
            </w:r>
            <w:r w:rsidR="00B12A74" w:rsidRPr="00126F5F">
              <w:rPr>
                <w:rFonts w:hint="eastAsia"/>
                <w:sz w:val="20"/>
              </w:rPr>
              <w:t xml:space="preserve">     </w:t>
            </w:r>
            <w:sdt>
              <w:sdtPr>
                <w:rPr>
                  <w:rFonts w:hint="eastAsia"/>
                  <w:sz w:val="28"/>
                  <w:szCs w:val="32"/>
                </w:rPr>
                <w:id w:val="1989749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6EA1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 w:rsidR="00B12A74" w:rsidRPr="00126F5F">
              <w:rPr>
                <w:rFonts w:hint="eastAsia"/>
                <w:sz w:val="20"/>
              </w:rPr>
              <w:t>ホルター心電図</w:t>
            </w:r>
            <w:r w:rsidR="00B12A74" w:rsidRPr="00126F5F">
              <w:rPr>
                <w:rFonts w:hint="eastAsia"/>
                <w:sz w:val="20"/>
              </w:rPr>
              <w:t xml:space="preserve">     </w:t>
            </w:r>
            <w:sdt>
              <w:sdtPr>
                <w:rPr>
                  <w:rFonts w:hint="eastAsia"/>
                  <w:sz w:val="28"/>
                  <w:szCs w:val="32"/>
                </w:rPr>
                <w:id w:val="744842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6EA1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 w:rsidR="00B12A74" w:rsidRPr="00B12A74">
              <w:rPr>
                <w:rFonts w:hint="eastAsia"/>
              </w:rPr>
              <w:t>運動負荷心電図（トレッドミル）</w:t>
            </w:r>
          </w:p>
        </w:tc>
      </w:tr>
      <w:tr w:rsidR="00036F96" w:rsidRPr="00B12A74" w:rsidTr="007E721E">
        <w:trPr>
          <w:trHeight w:val="1489"/>
        </w:trPr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96" w:rsidRPr="00B12A74" w:rsidRDefault="00036F96" w:rsidP="00D33122">
            <w:r w:rsidRPr="007E721E">
              <w:rPr>
                <w:rFonts w:hint="eastAsia"/>
                <w:sz w:val="16"/>
              </w:rPr>
              <w:t xml:space="preserve">診療情報提供書　</w:t>
            </w:r>
            <w:r w:rsidRPr="00B12A74">
              <w:rPr>
                <w:rFonts w:hint="eastAsia"/>
              </w:rPr>
              <w:t xml:space="preserve">　　</w:t>
            </w:r>
            <w:r w:rsidR="00D33122" w:rsidRPr="00FA1803">
              <w:rPr>
                <w:rFonts w:hint="eastAsia"/>
                <w:sz w:val="16"/>
              </w:rPr>
              <w:t>※専用用紙があればそちらで構いません。</w:t>
            </w:r>
          </w:p>
        </w:tc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F96" w:rsidRPr="00B12A74" w:rsidRDefault="00036F96" w:rsidP="00120752"/>
        </w:tc>
      </w:tr>
      <w:tr w:rsidR="00F24FFF" w:rsidRPr="007E721E" w:rsidTr="007E721E">
        <w:trPr>
          <w:trHeight w:val="4144"/>
        </w:trPr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FF" w:rsidRPr="00B12A74" w:rsidRDefault="00F24FFF" w:rsidP="00B12A74">
            <w:r w:rsidRPr="00B12A74">
              <w:rPr>
                <w:rFonts w:hint="eastAsia"/>
              </w:rPr>
              <w:t>検査目的</w:t>
            </w:r>
            <w:r w:rsidRPr="00B12A74">
              <w:rPr>
                <w:rFonts w:hint="eastAsia"/>
              </w:rPr>
              <w:br/>
            </w:r>
            <w:r w:rsidRPr="00B12A74">
              <w:rPr>
                <w:rFonts w:hint="eastAsia"/>
              </w:rPr>
              <w:br/>
            </w:r>
            <w:r w:rsidRPr="00B12A74">
              <w:rPr>
                <w:rFonts w:hint="eastAsia"/>
              </w:rPr>
              <w:t>該当する項目を</w:t>
            </w:r>
            <w:r w:rsidRPr="00B12A74">
              <w:rPr>
                <w:rFonts w:hint="eastAsia"/>
              </w:rPr>
              <w:br/>
            </w:r>
            <w:r w:rsidRPr="00B12A74">
              <w:rPr>
                <w:rFonts w:hint="eastAsia"/>
              </w:rPr>
              <w:t>全てご記入下さい</w:t>
            </w:r>
          </w:p>
        </w:tc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F24FFF" w:rsidRPr="00B12A74" w:rsidRDefault="00FA1803" w:rsidP="00F24F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8260</wp:posOffset>
                      </wp:positionV>
                      <wp:extent cx="6108700" cy="26289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8700" cy="262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1803" w:rsidRDefault="00524D3B" w:rsidP="00E36183">
                                  <w:pPr>
                                    <w:spacing w:line="400" w:lineRule="exact"/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28"/>
                                        <w:szCs w:val="32"/>
                                      </w:rPr>
                                      <w:id w:val="27807598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9490B">
                                        <w:rPr>
                                          <w:rFonts w:ascii="ＭＳ ゴシック" w:eastAsia="ＭＳ ゴシック" w:hAnsi="ＭＳ ゴシック" w:hint="eastAsia"/>
                                          <w:sz w:val="28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A1803" w:rsidRPr="00B12A74">
                                    <w:rPr>
                                      <w:rFonts w:hint="eastAsia"/>
                                    </w:rPr>
                                    <w:t>スクリーニング</w:t>
                                  </w:r>
                                </w:p>
                                <w:p w:rsidR="00FA1803" w:rsidRDefault="00524D3B" w:rsidP="00E36183">
                                  <w:pPr>
                                    <w:spacing w:line="400" w:lineRule="exact"/>
                                    <w:rPr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28"/>
                                        <w:szCs w:val="32"/>
                                      </w:rPr>
                                      <w:id w:val="-204982929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FA1803">
                                        <w:rPr>
                                          <w:rFonts w:ascii="ＭＳ ゴシック" w:eastAsia="ＭＳ ゴシック" w:hAnsi="ＭＳ ゴシック" w:hint="eastAsia"/>
                                          <w:sz w:val="28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A1803" w:rsidRPr="00126F5F">
                                    <w:rPr>
                                      <w:rFonts w:hint="eastAsia"/>
                                      <w:sz w:val="20"/>
                                    </w:rPr>
                                    <w:t>心不全精査</w:t>
                                  </w:r>
                                </w:p>
                                <w:p w:rsidR="00FA1803" w:rsidRDefault="00524D3B" w:rsidP="00E36183">
                                  <w:pPr>
                                    <w:spacing w:line="400" w:lineRule="exact"/>
                                    <w:rPr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28"/>
                                        <w:szCs w:val="32"/>
                                      </w:rPr>
                                      <w:id w:val="-89280879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FA1803" w:rsidRPr="00126F5F">
                                        <w:rPr>
                                          <w:rFonts w:ascii="ＭＳ ゴシック" w:eastAsia="ＭＳ ゴシック" w:hAnsi="ＭＳ ゴシック" w:hint="eastAsia"/>
                                          <w:sz w:val="28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A1803" w:rsidRPr="00126F5F">
                                    <w:rPr>
                                      <w:rFonts w:hint="eastAsia"/>
                                      <w:sz w:val="20"/>
                                    </w:rPr>
                                    <w:t>心雑音の精査</w:t>
                                  </w:r>
                                </w:p>
                                <w:p w:rsidR="00FA1803" w:rsidRDefault="00524D3B" w:rsidP="00E36183">
                                  <w:pPr>
                                    <w:spacing w:line="400" w:lineRule="exact"/>
                                    <w:rPr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28"/>
                                        <w:szCs w:val="32"/>
                                      </w:rPr>
                                      <w:id w:val="-129844694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86EA1">
                                        <w:rPr>
                                          <w:rFonts w:ascii="ＭＳ ゴシック" w:eastAsia="ＭＳ ゴシック" w:hAnsi="ＭＳ ゴシック" w:hint="eastAsia"/>
                                          <w:sz w:val="28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86EA1">
                                    <w:rPr>
                                      <w:rFonts w:hint="eastAsia"/>
                                      <w:sz w:val="20"/>
                                    </w:rPr>
                                    <w:t>心電図の異常（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8"/>
                                        <w:szCs w:val="32"/>
                                      </w:rPr>
                                      <w:id w:val="-175620392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86EA1">
                                        <w:rPr>
                                          <w:rFonts w:ascii="ＭＳ ゴシック" w:eastAsia="ＭＳ ゴシック" w:hAnsi="ＭＳ ゴシック" w:hint="eastAsia"/>
                                          <w:sz w:val="28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86EA1" w:rsidRPr="00126F5F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="00FA1803" w:rsidRPr="00126F5F">
                                    <w:rPr>
                                      <w:rFonts w:hint="eastAsia"/>
                                      <w:sz w:val="20"/>
                                    </w:rPr>
                                    <w:t>ST-T</w:t>
                                  </w:r>
                                  <w:r w:rsidR="00886EA1">
                                    <w:rPr>
                                      <w:rFonts w:hint="eastAsia"/>
                                      <w:sz w:val="20"/>
                                    </w:rPr>
                                    <w:t>の変化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8"/>
                                        <w:szCs w:val="32"/>
                                      </w:rPr>
                                      <w:id w:val="147788100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86EA1">
                                        <w:rPr>
                                          <w:rFonts w:ascii="ＭＳ ゴシック" w:eastAsia="ＭＳ ゴシック" w:hAnsi="ＭＳ ゴシック" w:hint="eastAsia"/>
                                          <w:sz w:val="28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86EA1">
                                    <w:rPr>
                                      <w:rFonts w:hint="eastAsia"/>
                                      <w:sz w:val="20"/>
                                    </w:rPr>
                                    <w:t>不整脈</w:t>
                                  </w:r>
                                  <w:r w:rsidR="00886EA1" w:rsidRPr="00886EA1">
                                    <w:rPr>
                                      <w:rFonts w:hint="eastAsia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8"/>
                                        <w:szCs w:val="32"/>
                                      </w:rPr>
                                      <w:id w:val="152127009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86EA1">
                                        <w:rPr>
                                          <w:rFonts w:ascii="ＭＳ ゴシック" w:eastAsia="ＭＳ ゴシック" w:hAnsi="ＭＳ ゴシック" w:hint="eastAsia"/>
                                          <w:sz w:val="28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A1803" w:rsidRPr="00126F5F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その他（　　　</w:t>
                                  </w:r>
                                  <w:r w:rsidR="00FA1803" w:rsidRPr="00126F5F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</w:t>
                                  </w:r>
                                  <w:r w:rsidR="00FA1803" w:rsidRPr="00126F5F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　　　</w:t>
                                  </w:r>
                                  <w:r w:rsidR="00FA1803" w:rsidRPr="00126F5F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</w:t>
                                  </w:r>
                                  <w:r w:rsidR="00FA1803" w:rsidRPr="00126F5F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　）</w:t>
                                  </w:r>
                                </w:p>
                                <w:p w:rsidR="00FA1803" w:rsidRDefault="00FA1803" w:rsidP="00E36183">
                                  <w:pPr>
                                    <w:spacing w:line="40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126F5F">
                                    <w:rPr>
                                      <w:rFonts w:hint="eastAsia"/>
                                      <w:sz w:val="20"/>
                                    </w:rPr>
                                    <w:t>→心電図所見</w:t>
                                  </w:r>
                                  <w:r w:rsidR="00E36183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126F5F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126F5F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126F5F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126F5F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126F5F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126F5F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</w:t>
                                  </w:r>
                                  <w:r w:rsidRPr="00126F5F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　　）</w:t>
                                  </w:r>
                                </w:p>
                                <w:p w:rsidR="00FA1803" w:rsidRDefault="00524D3B" w:rsidP="00E36183">
                                  <w:pPr>
                                    <w:spacing w:line="400" w:lineRule="exact"/>
                                    <w:rPr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28"/>
                                        <w:szCs w:val="32"/>
                                      </w:rPr>
                                      <w:id w:val="164161615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FA1803" w:rsidRPr="00126F5F">
                                        <w:rPr>
                                          <w:rFonts w:ascii="ＭＳ ゴシック" w:eastAsia="ＭＳ ゴシック" w:hAnsi="ＭＳ ゴシック" w:hint="eastAsia"/>
                                          <w:sz w:val="28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A1803" w:rsidRPr="00126F5F">
                                    <w:rPr>
                                      <w:rFonts w:hint="eastAsia"/>
                                      <w:sz w:val="20"/>
                                    </w:rPr>
                                    <w:t>透析患者の心機能評価</w:t>
                                  </w:r>
                                </w:p>
                                <w:p w:rsidR="00FA1803" w:rsidRDefault="00524D3B" w:rsidP="00E36183">
                                  <w:pPr>
                                    <w:spacing w:line="400" w:lineRule="exact"/>
                                    <w:rPr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28"/>
                                        <w:szCs w:val="32"/>
                                      </w:rPr>
                                      <w:id w:val="-38109005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FA1803" w:rsidRPr="00126F5F">
                                        <w:rPr>
                                          <w:rFonts w:ascii="ＭＳ ゴシック" w:eastAsia="ＭＳ ゴシック" w:hAnsi="ＭＳ ゴシック" w:hint="eastAsia"/>
                                          <w:sz w:val="28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A1803" w:rsidRPr="00126F5F">
                                    <w:rPr>
                                      <w:rFonts w:hint="eastAsia"/>
                                      <w:sz w:val="20"/>
                                    </w:rPr>
                                    <w:t>術前評価</w:t>
                                  </w:r>
                                </w:p>
                                <w:p w:rsidR="00FA1803" w:rsidRDefault="00524D3B" w:rsidP="00E36183">
                                  <w:pPr>
                                    <w:spacing w:line="400" w:lineRule="exact"/>
                                    <w:rPr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28"/>
                                        <w:szCs w:val="32"/>
                                      </w:rPr>
                                      <w:id w:val="-191685188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FA1803" w:rsidRPr="00126F5F">
                                        <w:rPr>
                                          <w:rFonts w:ascii="ＭＳ ゴシック" w:eastAsia="ＭＳ ゴシック" w:hAnsi="ＭＳ ゴシック" w:hint="eastAsia"/>
                                          <w:sz w:val="28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86EA1">
                                    <w:rPr>
                                      <w:rFonts w:hint="eastAsia"/>
                                      <w:sz w:val="20"/>
                                    </w:rPr>
                                    <w:t>症状の精査（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8"/>
                                        <w:szCs w:val="32"/>
                                      </w:rPr>
                                      <w:id w:val="-131016124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86EA1">
                                        <w:rPr>
                                          <w:rFonts w:ascii="ＭＳ ゴシック" w:eastAsia="ＭＳ ゴシック" w:hAnsi="ＭＳ ゴシック" w:hint="eastAsia"/>
                                          <w:sz w:val="28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86EA1">
                                    <w:rPr>
                                      <w:rFonts w:hint="eastAsia"/>
                                      <w:sz w:val="20"/>
                                    </w:rPr>
                                    <w:t xml:space="preserve">胸痛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8"/>
                                        <w:szCs w:val="32"/>
                                      </w:rPr>
                                      <w:id w:val="49955018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86EA1">
                                        <w:rPr>
                                          <w:rFonts w:ascii="ＭＳ ゴシック" w:eastAsia="ＭＳ ゴシック" w:hAnsi="ＭＳ ゴシック" w:hint="eastAsia"/>
                                          <w:sz w:val="28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86EA1">
                                    <w:rPr>
                                      <w:rFonts w:hint="eastAsia"/>
                                      <w:sz w:val="20"/>
                                    </w:rPr>
                                    <w:t xml:space="preserve">動悸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8"/>
                                        <w:szCs w:val="32"/>
                                      </w:rPr>
                                      <w:id w:val="-123863567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86EA1">
                                        <w:rPr>
                                          <w:rFonts w:ascii="ＭＳ ゴシック" w:eastAsia="ＭＳ ゴシック" w:hAnsi="ＭＳ ゴシック" w:hint="eastAsia"/>
                                          <w:sz w:val="28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86EA1">
                                    <w:rPr>
                                      <w:rFonts w:hint="eastAsia"/>
                                      <w:sz w:val="20"/>
                                    </w:rPr>
                                    <w:t xml:space="preserve">呼吸困難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8"/>
                                        <w:szCs w:val="32"/>
                                      </w:rPr>
                                      <w:id w:val="6909077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86EA1">
                                        <w:rPr>
                                          <w:rFonts w:ascii="ＭＳ ゴシック" w:eastAsia="ＭＳ ゴシック" w:hAnsi="ＭＳ ゴシック" w:hint="eastAsia"/>
                                          <w:sz w:val="28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86EA1">
                                    <w:rPr>
                                      <w:rFonts w:hint="eastAsia"/>
                                      <w:sz w:val="20"/>
                                    </w:rPr>
                                    <w:t xml:space="preserve">浮腫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8"/>
                                        <w:szCs w:val="32"/>
                                      </w:rPr>
                                      <w:id w:val="97070926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86EA1">
                                        <w:rPr>
                                          <w:rFonts w:ascii="ＭＳ ゴシック" w:eastAsia="ＭＳ ゴシック" w:hAnsi="ＭＳ ゴシック" w:hint="eastAsia"/>
                                          <w:sz w:val="28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A1803" w:rsidRPr="00126F5F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その他（　　　　　</w:t>
                                  </w:r>
                                  <w:r w:rsidR="00FA1803" w:rsidRPr="00126F5F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="00FA1803" w:rsidRPr="00126F5F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　</w:t>
                                  </w:r>
                                  <w:r w:rsidR="00FA1803" w:rsidRPr="00126F5F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="00FA1803" w:rsidRPr="00126F5F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）</w:t>
                                  </w:r>
                                </w:p>
                                <w:p w:rsidR="00FA1803" w:rsidRDefault="00524D3B" w:rsidP="00E36183">
                                  <w:pPr>
                                    <w:spacing w:line="400" w:lineRule="exact"/>
                                    <w:rPr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28"/>
                                        <w:szCs w:val="32"/>
                                      </w:rPr>
                                      <w:id w:val="-65429796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FA1803" w:rsidRPr="00126F5F">
                                        <w:rPr>
                                          <w:rFonts w:ascii="ＭＳ ゴシック" w:eastAsia="ＭＳ ゴシック" w:hAnsi="ＭＳ ゴシック" w:hint="eastAsia"/>
                                          <w:sz w:val="28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A1803" w:rsidRPr="00126F5F">
                                    <w:rPr>
                                      <w:rFonts w:hint="eastAsia"/>
                                      <w:sz w:val="20"/>
                                    </w:rPr>
                                    <w:t xml:space="preserve">経過観察（前回指摘された異常所見：　　　　　　　　　　　　　　　　　</w:t>
                                  </w:r>
                                  <w:r w:rsidR="00FA1803" w:rsidRPr="00126F5F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</w:t>
                                  </w:r>
                                  <w:r w:rsidR="00FA1803" w:rsidRPr="00126F5F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FA1803" w:rsidRPr="00126F5F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="00FA1803" w:rsidRPr="00126F5F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　　</w:t>
                                  </w:r>
                                  <w:r w:rsidR="00FA1803" w:rsidRPr="00126F5F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="00FA1803" w:rsidRPr="00126F5F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）</w:t>
                                  </w:r>
                                </w:p>
                                <w:p w:rsidR="00FA1803" w:rsidRDefault="00524D3B" w:rsidP="00E36183">
                                  <w:pPr>
                                    <w:spacing w:line="400" w:lineRule="exact"/>
                                    <w:jc w:val="left"/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28"/>
                                        <w:szCs w:val="32"/>
                                      </w:rPr>
                                      <w:id w:val="-137538267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FA1803" w:rsidRPr="00126F5F">
                                        <w:rPr>
                                          <w:rFonts w:ascii="ＭＳ ゴシック" w:eastAsia="ＭＳ ゴシック" w:hAnsi="ＭＳ ゴシック" w:hint="eastAsia"/>
                                          <w:sz w:val="28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A1803" w:rsidRPr="00B12A74">
                                    <w:rPr>
                                      <w:rFonts w:hint="eastAsia"/>
                                    </w:rPr>
                                    <w:t>その他特に検索希望する点</w:t>
                                  </w:r>
                                  <w:r w:rsidR="00FA1803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FA1803">
                                    <w:t xml:space="preserve">　　　　　　　　　　　　　　　</w:t>
                                  </w:r>
                                  <w:r w:rsidR="00FA1803" w:rsidRPr="00B12A74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FA1803" w:rsidRPr="00B12A74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FA1803" w:rsidRPr="00B12A74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FA1803" w:rsidRPr="00B12A74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FA1803" w:rsidRPr="00B12A74">
                                    <w:rPr>
                                      <w:rFonts w:hint="eastAsia"/>
                                    </w:rPr>
                                    <w:t xml:space="preserve">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.15pt;margin-top:3.8pt;width:481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" filled="f" stroked="f" strokeweight=".5pt">
                      <v:textbox>
                        <w:txbxContent>
                          <w:p w:rsidR="00FA1803" w:rsidRDefault="00524D3B" w:rsidP="00E36183">
                            <w:pPr>
                              <w:spacing w:line="400" w:lineRule="exact"/>
                            </w:pPr>
                            <w:sdt>
                              <w:sdtPr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id w:val="27807598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9490B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FA1803" w:rsidRPr="00B12A74">
                              <w:rPr>
                                <w:rFonts w:hint="eastAsia"/>
                              </w:rPr>
                              <w:t>スクリーニング</w:t>
                            </w:r>
                          </w:p>
                          <w:p w:rsidR="00FA1803" w:rsidRDefault="00524D3B" w:rsidP="00E36183">
                            <w:pPr>
                              <w:spacing w:line="400" w:lineRule="exact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id w:val="-204982929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A1803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FA1803" w:rsidRPr="00126F5F">
                              <w:rPr>
                                <w:rFonts w:hint="eastAsia"/>
                                <w:sz w:val="20"/>
                              </w:rPr>
                              <w:t>心不全精査</w:t>
                            </w:r>
                          </w:p>
                          <w:p w:rsidR="00FA1803" w:rsidRDefault="00524D3B" w:rsidP="00E36183">
                            <w:pPr>
                              <w:spacing w:line="400" w:lineRule="exact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id w:val="-89280879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A1803" w:rsidRPr="00126F5F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FA1803" w:rsidRPr="00126F5F">
                              <w:rPr>
                                <w:rFonts w:hint="eastAsia"/>
                                <w:sz w:val="20"/>
                              </w:rPr>
                              <w:t>心雑音の精査</w:t>
                            </w:r>
                          </w:p>
                          <w:p w:rsidR="00FA1803" w:rsidRDefault="00524D3B" w:rsidP="00E36183">
                            <w:pPr>
                              <w:spacing w:line="400" w:lineRule="exact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id w:val="-129844694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86EA1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886EA1">
                              <w:rPr>
                                <w:rFonts w:hint="eastAsia"/>
                                <w:sz w:val="20"/>
                              </w:rPr>
                              <w:t>心電図の異常（</w:t>
                            </w:r>
                            <w:sdt>
                              <w:sdtPr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id w:val="-175620392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86EA1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886EA1" w:rsidRPr="00126F5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FA1803" w:rsidRPr="00126F5F">
                              <w:rPr>
                                <w:rFonts w:hint="eastAsia"/>
                                <w:sz w:val="20"/>
                              </w:rPr>
                              <w:t>ST-T</w:t>
                            </w:r>
                            <w:r w:rsidR="00886EA1">
                              <w:rPr>
                                <w:rFonts w:hint="eastAsia"/>
                                <w:sz w:val="20"/>
                              </w:rPr>
                              <w:t>の変化</w:t>
                            </w:r>
                            <w:sdt>
                              <w:sdtPr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id w:val="147788100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86EA1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886EA1">
                              <w:rPr>
                                <w:rFonts w:hint="eastAsia"/>
                                <w:sz w:val="20"/>
                              </w:rPr>
                              <w:t>不整脈</w:t>
                            </w:r>
                            <w:r w:rsidR="00886EA1" w:rsidRPr="00886EA1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id w:val="152127009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86EA1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FA1803" w:rsidRPr="00126F5F">
                              <w:rPr>
                                <w:rFonts w:hint="eastAsia"/>
                                <w:sz w:val="20"/>
                              </w:rPr>
                              <w:t xml:space="preserve">その他（　　　</w:t>
                            </w:r>
                            <w:r w:rsidR="00FA1803" w:rsidRPr="00126F5F">
                              <w:rPr>
                                <w:rFonts w:hint="eastAsia"/>
                                <w:sz w:val="20"/>
                              </w:rPr>
                              <w:t xml:space="preserve">    </w:t>
                            </w:r>
                            <w:r w:rsidR="00FA1803" w:rsidRPr="00126F5F">
                              <w:rPr>
                                <w:rFonts w:hint="eastAsia"/>
                                <w:sz w:val="20"/>
                              </w:rPr>
                              <w:t xml:space="preserve">　　　　　</w:t>
                            </w:r>
                            <w:r w:rsidR="00FA1803" w:rsidRPr="00126F5F">
                              <w:rPr>
                                <w:rFonts w:hint="eastAsia"/>
                                <w:sz w:val="20"/>
                              </w:rPr>
                              <w:t xml:space="preserve">   </w:t>
                            </w:r>
                            <w:r w:rsidR="00FA1803" w:rsidRPr="00126F5F">
                              <w:rPr>
                                <w:rFonts w:hint="eastAsia"/>
                                <w:sz w:val="20"/>
                              </w:rPr>
                              <w:t xml:space="preserve">　　　）</w:t>
                            </w:r>
                          </w:p>
                          <w:p w:rsidR="00FA1803" w:rsidRDefault="00FA1803" w:rsidP="00E36183">
                            <w:pPr>
                              <w:spacing w:line="40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126F5F">
                              <w:rPr>
                                <w:rFonts w:hint="eastAsia"/>
                                <w:sz w:val="20"/>
                              </w:rPr>
                              <w:t>→心電図所見</w:t>
                            </w:r>
                            <w:r w:rsidR="00E36183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126F5F">
                              <w:rPr>
                                <w:rFonts w:hint="eastAsia"/>
                                <w:sz w:val="20"/>
                              </w:rPr>
                              <w:t xml:space="preserve">　　　　　　　　　　　　　　　　　　　　　　　</w:t>
                            </w:r>
                            <w:r w:rsidRPr="00126F5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126F5F">
                              <w:rPr>
                                <w:rFonts w:hint="eastAsia"/>
                                <w:sz w:val="20"/>
                              </w:rPr>
                              <w:t xml:space="preserve">　　　　</w:t>
                            </w:r>
                            <w:r w:rsidRPr="00126F5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126F5F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 w:rsidRPr="00126F5F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26F5F">
                              <w:rPr>
                                <w:rFonts w:hint="eastAsia"/>
                                <w:sz w:val="20"/>
                              </w:rPr>
                              <w:t xml:space="preserve">　　　　）</w:t>
                            </w:r>
                          </w:p>
                          <w:p w:rsidR="00FA1803" w:rsidRDefault="00524D3B" w:rsidP="00E36183">
                            <w:pPr>
                              <w:spacing w:line="400" w:lineRule="exact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id w:val="164161615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A1803" w:rsidRPr="00126F5F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FA1803" w:rsidRPr="00126F5F">
                              <w:rPr>
                                <w:rFonts w:hint="eastAsia"/>
                                <w:sz w:val="20"/>
                              </w:rPr>
                              <w:t>透析患者の心機能評価</w:t>
                            </w:r>
                          </w:p>
                          <w:p w:rsidR="00FA1803" w:rsidRDefault="00524D3B" w:rsidP="00E36183">
                            <w:pPr>
                              <w:spacing w:line="400" w:lineRule="exact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id w:val="-38109005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A1803" w:rsidRPr="00126F5F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FA1803" w:rsidRPr="00126F5F">
                              <w:rPr>
                                <w:rFonts w:hint="eastAsia"/>
                                <w:sz w:val="20"/>
                              </w:rPr>
                              <w:t>術前評価</w:t>
                            </w:r>
                          </w:p>
                          <w:p w:rsidR="00FA1803" w:rsidRDefault="00524D3B" w:rsidP="00E36183">
                            <w:pPr>
                              <w:spacing w:line="400" w:lineRule="exact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id w:val="-191685188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A1803" w:rsidRPr="00126F5F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886EA1">
                              <w:rPr>
                                <w:rFonts w:hint="eastAsia"/>
                                <w:sz w:val="20"/>
                              </w:rPr>
                              <w:t>症状の精査（</w:t>
                            </w:r>
                            <w:sdt>
                              <w:sdtPr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id w:val="-131016124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86EA1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886EA1">
                              <w:rPr>
                                <w:rFonts w:hint="eastAsia"/>
                                <w:sz w:val="20"/>
                              </w:rPr>
                              <w:t xml:space="preserve">胸痛　</w:t>
                            </w:r>
                            <w:sdt>
                              <w:sdtPr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id w:val="49955018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86EA1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886EA1">
                              <w:rPr>
                                <w:rFonts w:hint="eastAsia"/>
                                <w:sz w:val="20"/>
                              </w:rPr>
                              <w:t xml:space="preserve">動悸　</w:t>
                            </w:r>
                            <w:sdt>
                              <w:sdtPr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id w:val="-123863567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86EA1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886EA1">
                              <w:rPr>
                                <w:rFonts w:hint="eastAsia"/>
                                <w:sz w:val="20"/>
                              </w:rPr>
                              <w:t xml:space="preserve">呼吸困難　</w:t>
                            </w:r>
                            <w:sdt>
                              <w:sdtPr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id w:val="6909077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86EA1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886EA1">
                              <w:rPr>
                                <w:rFonts w:hint="eastAsia"/>
                                <w:sz w:val="20"/>
                              </w:rPr>
                              <w:t xml:space="preserve">浮腫　</w:t>
                            </w:r>
                            <w:sdt>
                              <w:sdtPr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id w:val="97070926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86EA1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FA1803" w:rsidRPr="00126F5F">
                              <w:rPr>
                                <w:rFonts w:hint="eastAsia"/>
                                <w:sz w:val="20"/>
                              </w:rPr>
                              <w:t xml:space="preserve">その他（　　　　　</w:t>
                            </w:r>
                            <w:r w:rsidR="00FA1803" w:rsidRPr="00126F5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FA1803" w:rsidRPr="00126F5F">
                              <w:rPr>
                                <w:rFonts w:hint="eastAsia"/>
                                <w:sz w:val="20"/>
                              </w:rPr>
                              <w:t xml:space="preserve">　　　</w:t>
                            </w:r>
                            <w:r w:rsidR="00FA1803" w:rsidRPr="00126F5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FA1803" w:rsidRPr="00126F5F">
                              <w:rPr>
                                <w:rFonts w:hint="eastAsia"/>
                                <w:sz w:val="20"/>
                              </w:rPr>
                              <w:t xml:space="preserve">　）</w:t>
                            </w:r>
                          </w:p>
                          <w:p w:rsidR="00FA1803" w:rsidRDefault="00524D3B" w:rsidP="00E36183">
                            <w:pPr>
                              <w:spacing w:line="400" w:lineRule="exact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id w:val="-65429796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A1803" w:rsidRPr="00126F5F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FA1803" w:rsidRPr="00126F5F">
                              <w:rPr>
                                <w:rFonts w:hint="eastAsia"/>
                                <w:sz w:val="20"/>
                              </w:rPr>
                              <w:t xml:space="preserve">経過観察（前回指摘された異常所見：　　　　　　　　　　　　　　　　　</w:t>
                            </w:r>
                            <w:r w:rsidR="00FA1803" w:rsidRPr="00126F5F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="00FA1803" w:rsidRPr="00126F5F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FA1803" w:rsidRPr="00126F5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FA1803" w:rsidRPr="00126F5F">
                              <w:rPr>
                                <w:rFonts w:hint="eastAsia"/>
                                <w:sz w:val="20"/>
                              </w:rPr>
                              <w:t xml:space="preserve">　　　　</w:t>
                            </w:r>
                            <w:r w:rsidR="00FA1803" w:rsidRPr="00126F5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FA1803" w:rsidRPr="00126F5F">
                              <w:rPr>
                                <w:rFonts w:hint="eastAsia"/>
                                <w:sz w:val="20"/>
                              </w:rPr>
                              <w:t xml:space="preserve">　　）</w:t>
                            </w:r>
                          </w:p>
                          <w:p w:rsidR="00FA1803" w:rsidRDefault="00524D3B" w:rsidP="00E36183">
                            <w:pPr>
                              <w:spacing w:line="400" w:lineRule="exact"/>
                              <w:jc w:val="left"/>
                            </w:pPr>
                            <w:sdt>
                              <w:sdtPr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id w:val="-137538267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A1803" w:rsidRPr="00126F5F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FA1803" w:rsidRPr="00B12A74">
                              <w:rPr>
                                <w:rFonts w:hint="eastAsia"/>
                              </w:rPr>
                              <w:t>その他特に検索希望する点</w:t>
                            </w:r>
                            <w:r w:rsidR="00FA1803">
                              <w:rPr>
                                <w:rFonts w:hint="eastAsia"/>
                              </w:rPr>
                              <w:t>（</w:t>
                            </w:r>
                            <w:r w:rsidR="00FA1803">
                              <w:t xml:space="preserve">　　　　　　　　　　　　　　　</w:t>
                            </w:r>
                            <w:r w:rsidR="00FA1803" w:rsidRPr="00B12A74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FA1803" w:rsidRPr="00B12A7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A1803" w:rsidRPr="00B12A74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FA1803" w:rsidRPr="00B12A7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A1803" w:rsidRPr="00B12A74">
                              <w:rPr>
                                <w:rFonts w:hint="eastAsia"/>
                              </w:rPr>
                              <w:t xml:space="preserve">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1803" w:rsidRPr="00B12A74" w:rsidTr="007E721E">
        <w:trPr>
          <w:trHeight w:val="1049"/>
        </w:trPr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03" w:rsidRPr="00B12A74" w:rsidRDefault="00FA1803" w:rsidP="00FA1803">
            <w:r w:rsidRPr="00B12A74">
              <w:rPr>
                <w:rFonts w:hint="eastAsia"/>
              </w:rPr>
              <w:t>既往歴</w:t>
            </w:r>
            <w:r w:rsidRPr="00B12A74">
              <w:rPr>
                <w:rFonts w:hint="eastAsia"/>
              </w:rPr>
              <w:br/>
            </w:r>
            <w:r w:rsidRPr="00FA1803">
              <w:rPr>
                <w:rFonts w:hint="eastAsia"/>
                <w:sz w:val="16"/>
              </w:rPr>
              <w:t>該当する項目を</w:t>
            </w:r>
            <w:r w:rsidRPr="00FA1803">
              <w:rPr>
                <w:rFonts w:hint="eastAsia"/>
                <w:sz w:val="16"/>
              </w:rPr>
              <w:br/>
            </w:r>
            <w:r w:rsidRPr="00FA1803">
              <w:rPr>
                <w:rFonts w:hint="eastAsia"/>
                <w:sz w:val="16"/>
              </w:rPr>
              <w:t>全てご記入下さい</w:t>
            </w:r>
          </w:p>
        </w:tc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A1803" w:rsidRPr="00B12A74" w:rsidRDefault="00524D3B" w:rsidP="00B12A74">
            <w:sdt>
              <w:sdtPr>
                <w:rPr>
                  <w:rFonts w:hint="eastAsia"/>
                  <w:sz w:val="28"/>
                  <w:szCs w:val="32"/>
                </w:rPr>
                <w:id w:val="-1600869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490B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 w:rsidR="00FA1803" w:rsidRPr="00B12A74">
              <w:rPr>
                <w:rFonts w:hint="eastAsia"/>
              </w:rPr>
              <w:t xml:space="preserve">心筋梗塞（部位：　　　</w:t>
            </w:r>
            <w:r w:rsidR="00FA1803" w:rsidRPr="00B12A74">
              <w:rPr>
                <w:rFonts w:hint="eastAsia"/>
              </w:rPr>
              <w:t xml:space="preserve">    </w:t>
            </w:r>
            <w:r w:rsidR="00FA1803" w:rsidRPr="00B12A74">
              <w:rPr>
                <w:rFonts w:hint="eastAsia"/>
              </w:rPr>
              <w:t xml:space="preserve">　　　　発症時期：　　　年　　　月）　　</w:t>
            </w:r>
            <w:sdt>
              <w:sdtPr>
                <w:rPr>
                  <w:rFonts w:hint="eastAsia"/>
                  <w:sz w:val="28"/>
                  <w:szCs w:val="32"/>
                </w:rPr>
                <w:id w:val="368566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6EA1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 w:rsidR="00FA1803" w:rsidRPr="00B12A74">
              <w:rPr>
                <w:rFonts w:hint="eastAsia"/>
              </w:rPr>
              <w:t xml:space="preserve">狭心症　　</w:t>
            </w:r>
          </w:p>
          <w:p w:rsidR="00FA1803" w:rsidRPr="00B12A74" w:rsidRDefault="00524D3B" w:rsidP="00886EA1">
            <w:pPr>
              <w:jc w:val="left"/>
            </w:pPr>
            <w:sdt>
              <w:sdtPr>
                <w:rPr>
                  <w:rFonts w:hint="eastAsia"/>
                  <w:sz w:val="28"/>
                  <w:szCs w:val="32"/>
                </w:rPr>
                <w:id w:val="1435088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6EA1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 w:rsidR="00886EA1">
              <w:rPr>
                <w:rFonts w:hint="eastAsia"/>
              </w:rPr>
              <w:t xml:space="preserve">高血圧　　</w:t>
            </w:r>
            <w:sdt>
              <w:sdtPr>
                <w:rPr>
                  <w:rFonts w:hint="eastAsia"/>
                  <w:sz w:val="28"/>
                  <w:szCs w:val="32"/>
                </w:rPr>
                <w:id w:val="1663351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6EA1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 w:rsidR="00FA1803" w:rsidRPr="00B12A74">
              <w:rPr>
                <w:rFonts w:hint="eastAsia"/>
              </w:rPr>
              <w:t xml:space="preserve">　糖尿病　　</w:t>
            </w:r>
            <w:sdt>
              <w:sdtPr>
                <w:rPr>
                  <w:rFonts w:hint="eastAsia"/>
                  <w:sz w:val="28"/>
                  <w:szCs w:val="32"/>
                </w:rPr>
                <w:id w:val="-1244416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6EA1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 w:rsidR="00FA1803" w:rsidRPr="00B12A74">
              <w:rPr>
                <w:rFonts w:hint="eastAsia"/>
              </w:rPr>
              <w:t>その他</w:t>
            </w:r>
            <w:r w:rsidR="00886EA1">
              <w:rPr>
                <w:rFonts w:hint="eastAsia"/>
              </w:rPr>
              <w:t>（</w:t>
            </w:r>
            <w:r w:rsidR="00FA1803" w:rsidRPr="00B12A74">
              <w:rPr>
                <w:rFonts w:hint="eastAsia"/>
              </w:rPr>
              <w:t xml:space="preserve">　　　　　　　　　　　　　　　　　　　　</w:t>
            </w:r>
            <w:r w:rsidR="00FA1803" w:rsidRPr="00B12A74">
              <w:rPr>
                <w:rFonts w:hint="eastAsia"/>
              </w:rPr>
              <w:t xml:space="preserve">      </w:t>
            </w:r>
            <w:r w:rsidR="00FA1803" w:rsidRPr="00B12A74">
              <w:rPr>
                <w:rFonts w:hint="eastAsia"/>
              </w:rPr>
              <w:t xml:space="preserve">　）</w:t>
            </w:r>
          </w:p>
        </w:tc>
      </w:tr>
      <w:tr w:rsidR="00FA1803" w:rsidRPr="00B12A74" w:rsidTr="007E721E">
        <w:trPr>
          <w:trHeight w:val="1149"/>
        </w:trPr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A1803" w:rsidRPr="00B12A74" w:rsidRDefault="00FA1803" w:rsidP="00FA1803">
            <w:r w:rsidRPr="007E721E">
              <w:rPr>
                <w:rFonts w:hint="eastAsia"/>
                <w:sz w:val="20"/>
              </w:rPr>
              <w:t>心血管手術歴</w:t>
            </w:r>
            <w:r w:rsidRPr="00B12A74">
              <w:rPr>
                <w:rFonts w:hint="eastAsia"/>
              </w:rPr>
              <w:br/>
            </w:r>
            <w:r w:rsidRPr="007E721E">
              <w:rPr>
                <w:rFonts w:hint="eastAsia"/>
                <w:sz w:val="14"/>
              </w:rPr>
              <w:t>※該当する場合は必ずご記入下さい</w:t>
            </w:r>
          </w:p>
        </w:tc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</w:tcBorders>
            <w:hideMark/>
          </w:tcPr>
          <w:p w:rsidR="00FA1803" w:rsidRPr="00B12A74" w:rsidRDefault="00524D3B">
            <w:sdt>
              <w:sdtPr>
                <w:rPr>
                  <w:rFonts w:hint="eastAsia"/>
                  <w:sz w:val="28"/>
                  <w:szCs w:val="32"/>
                </w:rPr>
                <w:id w:val="346692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6EA1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 w:rsidR="00FA1803" w:rsidRPr="00B12A74">
              <w:rPr>
                <w:rFonts w:hint="eastAsia"/>
              </w:rPr>
              <w:t>弁置換（　　　　　弁　生体弁・機械弁）</w:t>
            </w:r>
            <w:r w:rsidR="00886EA1">
              <w:rPr>
                <w:rFonts w:hint="eastAsia"/>
              </w:rPr>
              <w:t xml:space="preserve">　　　　　　</w:t>
            </w:r>
            <w:sdt>
              <w:sdtPr>
                <w:rPr>
                  <w:rFonts w:hint="eastAsia"/>
                  <w:sz w:val="28"/>
                  <w:szCs w:val="32"/>
                </w:rPr>
                <w:id w:val="-372687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6EA1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 w:rsidR="00FA1803" w:rsidRPr="00B12A74">
              <w:rPr>
                <w:rFonts w:hint="eastAsia"/>
              </w:rPr>
              <w:t>形成術（　　　　　　　弁）</w:t>
            </w:r>
          </w:p>
          <w:p w:rsidR="00FA1803" w:rsidRPr="00B12A74" w:rsidRDefault="00524D3B" w:rsidP="00FA1803">
            <w:pPr>
              <w:jc w:val="left"/>
            </w:pPr>
            <w:sdt>
              <w:sdtPr>
                <w:rPr>
                  <w:rFonts w:hint="eastAsia"/>
                  <w:sz w:val="28"/>
                  <w:szCs w:val="32"/>
                </w:rPr>
                <w:id w:val="-337001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6EA1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 w:rsidR="00FA1803" w:rsidRPr="00B12A74">
              <w:rPr>
                <w:rFonts w:hint="eastAsia"/>
              </w:rPr>
              <w:t>その他</w:t>
            </w:r>
            <w:r w:rsidR="00FA1803">
              <w:rPr>
                <w:rFonts w:hint="eastAsia"/>
              </w:rPr>
              <w:t>（</w:t>
            </w:r>
            <w:r w:rsidR="00FA1803" w:rsidRPr="00B12A74">
              <w:rPr>
                <w:rFonts w:hint="eastAsia"/>
              </w:rPr>
              <w:t xml:space="preserve">　　　　　　　　　　　</w:t>
            </w:r>
            <w:r w:rsidR="00FA1803" w:rsidRPr="00B12A74">
              <w:rPr>
                <w:rFonts w:hint="eastAsia"/>
              </w:rPr>
              <w:t xml:space="preserve">          </w:t>
            </w:r>
            <w:r w:rsidR="00FA1803" w:rsidRPr="00B12A74">
              <w:rPr>
                <w:rFonts w:hint="eastAsia"/>
              </w:rPr>
              <w:t xml:space="preserve">　　　　　　　　　　　　　　　　　　　　　　）</w:t>
            </w:r>
          </w:p>
        </w:tc>
      </w:tr>
      <w:tr w:rsidR="00B12A74" w:rsidRPr="00B12A74" w:rsidTr="007E721E">
        <w:trPr>
          <w:trHeight w:val="1530"/>
        </w:trPr>
        <w:tc>
          <w:tcPr>
            <w:tcW w:w="1108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A1803" w:rsidRPr="00B12A74" w:rsidRDefault="00B12A74">
            <w:r w:rsidRPr="00B12A74">
              <w:rPr>
                <w:rFonts w:hint="eastAsia"/>
              </w:rPr>
              <w:t>◆心エコー検査ご依頼時は心電図データとの比較が必要になります。直近の心電図をご用意いただくか、施行前に当院で検査を</w:t>
            </w:r>
            <w:r w:rsidRPr="00B12A74">
              <w:rPr>
                <w:rFonts w:hint="eastAsia"/>
              </w:rPr>
              <w:t xml:space="preserve"> </w:t>
            </w:r>
            <w:r w:rsidRPr="00B12A74">
              <w:rPr>
                <w:rFonts w:hint="eastAsia"/>
              </w:rPr>
              <w:t>させて</w:t>
            </w:r>
            <w:r w:rsidRPr="00B12A74">
              <w:rPr>
                <w:rFonts w:hint="eastAsia"/>
              </w:rPr>
              <w:t xml:space="preserve"> </w:t>
            </w:r>
            <w:r w:rsidRPr="00B12A74">
              <w:rPr>
                <w:rFonts w:hint="eastAsia"/>
              </w:rPr>
              <w:t>いただきますので、あらかじめご了承ください。</w:t>
            </w:r>
          </w:p>
          <w:p w:rsidR="00FA1803" w:rsidRPr="00B12A74" w:rsidRDefault="00FA1803">
            <w:r w:rsidRPr="00B12A74">
              <w:rPr>
                <w:rFonts w:hint="eastAsia"/>
              </w:rPr>
              <w:t>◆トレッドミル検査の際は、事前に心エコー検査の施行をお願いいたします。</w:t>
            </w:r>
          </w:p>
          <w:p w:rsidR="00FA1803" w:rsidRPr="00B12A74" w:rsidRDefault="00FA1803">
            <w:r w:rsidRPr="00B12A74">
              <w:rPr>
                <w:rFonts w:hint="eastAsia"/>
              </w:rPr>
              <w:t>●お問い合わせは下記まで、ご連絡をお願いします</w:t>
            </w:r>
          </w:p>
          <w:p w:rsidR="00B12A74" w:rsidRPr="00B12A74" w:rsidRDefault="00FA1803" w:rsidP="007E721E">
            <w:r w:rsidRPr="00B12A74">
              <w:rPr>
                <w:rFonts w:hint="eastAsia"/>
              </w:rPr>
              <w:t xml:space="preserve">　　　　　みさと健和病院　患者サポートセンター　　　電話</w:t>
            </w:r>
            <w:r w:rsidRPr="00B12A74">
              <w:rPr>
                <w:rFonts w:hint="eastAsia"/>
              </w:rPr>
              <w:t>048-955-7252</w:t>
            </w:r>
            <w:r w:rsidRPr="00B12A74">
              <w:rPr>
                <w:rFonts w:hint="eastAsia"/>
              </w:rPr>
              <w:t xml:space="preserve">　</w:t>
            </w:r>
            <w:r w:rsidR="00E36183">
              <w:rPr>
                <w:rFonts w:hint="eastAsia"/>
              </w:rPr>
              <w:t xml:space="preserve">　　　　　</w:t>
            </w:r>
            <w:r w:rsidRPr="00B12A74">
              <w:rPr>
                <w:rFonts w:hint="eastAsia"/>
              </w:rPr>
              <w:t>２０１７年</w:t>
            </w:r>
            <w:r w:rsidRPr="00B12A74">
              <w:rPr>
                <w:rFonts w:hint="eastAsia"/>
              </w:rPr>
              <w:t>11</w:t>
            </w:r>
            <w:r w:rsidRPr="00B12A74">
              <w:rPr>
                <w:rFonts w:hint="eastAsia"/>
              </w:rPr>
              <w:t>月改訂</w:t>
            </w:r>
          </w:p>
        </w:tc>
      </w:tr>
    </w:tbl>
    <w:p w:rsidR="00F17224" w:rsidRDefault="00F17224"/>
    <w:sectPr w:rsidR="00F17224" w:rsidSect="00FA1803">
      <w:pgSz w:w="11907" w:h="16839" w:code="9"/>
      <w:pgMar w:top="170" w:right="193" w:bottom="289" w:left="1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D3B" w:rsidRDefault="00524D3B" w:rsidP="00036F96">
      <w:r>
        <w:separator/>
      </w:r>
    </w:p>
  </w:endnote>
  <w:endnote w:type="continuationSeparator" w:id="0">
    <w:p w:rsidR="00524D3B" w:rsidRDefault="00524D3B" w:rsidP="0003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D3B" w:rsidRDefault="00524D3B" w:rsidP="00036F96">
      <w:r>
        <w:separator/>
      </w:r>
    </w:p>
  </w:footnote>
  <w:footnote w:type="continuationSeparator" w:id="0">
    <w:p w:rsidR="00524D3B" w:rsidRDefault="00524D3B" w:rsidP="00036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A74"/>
    <w:rsid w:val="000045B1"/>
    <w:rsid w:val="00036F96"/>
    <w:rsid w:val="0005315A"/>
    <w:rsid w:val="00072029"/>
    <w:rsid w:val="000A7FD6"/>
    <w:rsid w:val="000F34C8"/>
    <w:rsid w:val="000F532F"/>
    <w:rsid w:val="00114DD2"/>
    <w:rsid w:val="00120752"/>
    <w:rsid w:val="00126F5F"/>
    <w:rsid w:val="001702F2"/>
    <w:rsid w:val="0020518C"/>
    <w:rsid w:val="00221496"/>
    <w:rsid w:val="00263A98"/>
    <w:rsid w:val="002F3499"/>
    <w:rsid w:val="00355DC1"/>
    <w:rsid w:val="00361CD7"/>
    <w:rsid w:val="00366D97"/>
    <w:rsid w:val="003A359F"/>
    <w:rsid w:val="00405BC9"/>
    <w:rsid w:val="00411F85"/>
    <w:rsid w:val="00423287"/>
    <w:rsid w:val="004779C4"/>
    <w:rsid w:val="004C21D0"/>
    <w:rsid w:val="00524D3B"/>
    <w:rsid w:val="0053062E"/>
    <w:rsid w:val="00557EC3"/>
    <w:rsid w:val="00601B97"/>
    <w:rsid w:val="006937D0"/>
    <w:rsid w:val="0069490B"/>
    <w:rsid w:val="006E1206"/>
    <w:rsid w:val="007730DB"/>
    <w:rsid w:val="007941D9"/>
    <w:rsid w:val="007C4DD3"/>
    <w:rsid w:val="007E1F13"/>
    <w:rsid w:val="007E721E"/>
    <w:rsid w:val="00835C5F"/>
    <w:rsid w:val="00844513"/>
    <w:rsid w:val="00861447"/>
    <w:rsid w:val="00886EA1"/>
    <w:rsid w:val="008C1D2C"/>
    <w:rsid w:val="008F01FA"/>
    <w:rsid w:val="00914E20"/>
    <w:rsid w:val="00A04A3D"/>
    <w:rsid w:val="00A77C64"/>
    <w:rsid w:val="00A8259B"/>
    <w:rsid w:val="00AB4162"/>
    <w:rsid w:val="00AF1137"/>
    <w:rsid w:val="00B12A74"/>
    <w:rsid w:val="00B32C25"/>
    <w:rsid w:val="00B66AE1"/>
    <w:rsid w:val="00BA4A45"/>
    <w:rsid w:val="00BB18A9"/>
    <w:rsid w:val="00C20987"/>
    <w:rsid w:val="00C75C8F"/>
    <w:rsid w:val="00CE6BD1"/>
    <w:rsid w:val="00D16143"/>
    <w:rsid w:val="00D33122"/>
    <w:rsid w:val="00D403DF"/>
    <w:rsid w:val="00DE0672"/>
    <w:rsid w:val="00E21C8F"/>
    <w:rsid w:val="00E36183"/>
    <w:rsid w:val="00EA3AB1"/>
    <w:rsid w:val="00EF3D79"/>
    <w:rsid w:val="00F17224"/>
    <w:rsid w:val="00F24FFF"/>
    <w:rsid w:val="00F52490"/>
    <w:rsid w:val="00F974D5"/>
    <w:rsid w:val="00FA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5315A"/>
    <w:rPr>
      <w:color w:val="808080"/>
    </w:rPr>
  </w:style>
  <w:style w:type="paragraph" w:styleId="a5">
    <w:name w:val="header"/>
    <w:basedOn w:val="a"/>
    <w:link w:val="a6"/>
    <w:uiPriority w:val="99"/>
    <w:unhideWhenUsed/>
    <w:rsid w:val="00036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6F96"/>
  </w:style>
  <w:style w:type="paragraph" w:styleId="a7">
    <w:name w:val="footer"/>
    <w:basedOn w:val="a"/>
    <w:link w:val="a8"/>
    <w:uiPriority w:val="99"/>
    <w:unhideWhenUsed/>
    <w:rsid w:val="00036F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6F96"/>
  </w:style>
  <w:style w:type="character" w:customStyle="1" w:styleId="a9">
    <w:name w:val="カレンダーで選択"/>
    <w:basedOn w:val="a0"/>
    <w:uiPriority w:val="1"/>
    <w:rsid w:val="00A77C64"/>
  </w:style>
  <w:style w:type="paragraph" w:styleId="aa">
    <w:name w:val="Balloon Text"/>
    <w:basedOn w:val="a"/>
    <w:link w:val="ab"/>
    <w:uiPriority w:val="99"/>
    <w:semiHidden/>
    <w:unhideWhenUsed/>
    <w:rsid w:val="00694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49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5315A"/>
    <w:rPr>
      <w:color w:val="808080"/>
    </w:rPr>
  </w:style>
  <w:style w:type="paragraph" w:styleId="a5">
    <w:name w:val="header"/>
    <w:basedOn w:val="a"/>
    <w:link w:val="a6"/>
    <w:uiPriority w:val="99"/>
    <w:unhideWhenUsed/>
    <w:rsid w:val="00036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6F96"/>
  </w:style>
  <w:style w:type="paragraph" w:styleId="a7">
    <w:name w:val="footer"/>
    <w:basedOn w:val="a"/>
    <w:link w:val="a8"/>
    <w:uiPriority w:val="99"/>
    <w:unhideWhenUsed/>
    <w:rsid w:val="00036F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6F96"/>
  </w:style>
  <w:style w:type="character" w:customStyle="1" w:styleId="a9">
    <w:name w:val="カレンダーで選択"/>
    <w:basedOn w:val="a0"/>
    <w:uiPriority w:val="1"/>
    <w:rsid w:val="00A77C64"/>
  </w:style>
  <w:style w:type="paragraph" w:styleId="aa">
    <w:name w:val="Balloon Text"/>
    <w:basedOn w:val="a"/>
    <w:link w:val="ab"/>
    <w:uiPriority w:val="99"/>
    <w:semiHidden/>
    <w:unhideWhenUsed/>
    <w:rsid w:val="00694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49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CC39BF-0E69-4456-8513-47AE68878FE5}"/>
      </w:docPartPr>
      <w:docPartBody>
        <w:p w:rsidR="001A7D7A" w:rsidRDefault="003B5C36">
          <w:r w:rsidRPr="003B71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616E4BA6E241219496F587E5AE69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62852C-34B0-4C21-BAB0-8BFCC84989A3}"/>
      </w:docPartPr>
      <w:docPartBody>
        <w:p w:rsidR="001A7D7A" w:rsidRDefault="00682C9E" w:rsidP="00682C9E">
          <w:pPr>
            <w:pStyle w:val="D0616E4BA6E241219496F587E5AE692F4"/>
          </w:pPr>
          <w:r w:rsidRPr="003B71F9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A6C1BF53EE604DF5A07CCC9F8C56AC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997F7-B5AE-416F-BACD-A488E9ED96A0}"/>
      </w:docPartPr>
      <w:docPartBody>
        <w:p w:rsidR="00947ECF" w:rsidRDefault="00A35404" w:rsidP="00A35404">
          <w:pPr>
            <w:pStyle w:val="A6C1BF53EE604DF5A07CCC9F8C56ACCA"/>
          </w:pPr>
          <w:r w:rsidRPr="003B71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1A4B5AB72E14BC6ACBA8638E9C3D1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C13F31-67C6-46E1-9DD6-A6A4FABC18B7}"/>
      </w:docPartPr>
      <w:docPartBody>
        <w:p w:rsidR="00947ECF" w:rsidRDefault="00682C9E" w:rsidP="00682C9E">
          <w:pPr>
            <w:pStyle w:val="51A4B5AB72E14BC6ACBA8638E9C3D1CC4"/>
          </w:pPr>
          <w:r w:rsidRPr="00EE7D80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1EB350D3A7DB427396A2CB9B19095A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E1FD03-2DE8-4622-8AE4-44898049541F}"/>
      </w:docPartPr>
      <w:docPartBody>
        <w:p w:rsidR="00682C9E" w:rsidRDefault="00947ECF" w:rsidP="00947ECF">
          <w:pPr>
            <w:pStyle w:val="1EB350D3A7DB427396A2CB9B19095A2B"/>
          </w:pPr>
          <w:r w:rsidRPr="003B71F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C36"/>
    <w:rsid w:val="0017771D"/>
    <w:rsid w:val="001A7D7A"/>
    <w:rsid w:val="001E06EC"/>
    <w:rsid w:val="002A7306"/>
    <w:rsid w:val="003B5C36"/>
    <w:rsid w:val="00682C9E"/>
    <w:rsid w:val="00782230"/>
    <w:rsid w:val="00947ECF"/>
    <w:rsid w:val="00A35404"/>
    <w:rsid w:val="00C818E9"/>
    <w:rsid w:val="00CD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2C9E"/>
    <w:rPr>
      <w:color w:val="808080"/>
    </w:rPr>
  </w:style>
  <w:style w:type="paragraph" w:customStyle="1" w:styleId="96E3538ACE7C46C9811CD8913301AB85">
    <w:name w:val="96E3538ACE7C46C9811CD8913301AB85"/>
    <w:rsid w:val="003B5C36"/>
    <w:pPr>
      <w:widowControl w:val="0"/>
      <w:jc w:val="both"/>
    </w:pPr>
  </w:style>
  <w:style w:type="paragraph" w:customStyle="1" w:styleId="69C5724C00C44BB5A85C2752B70480A3">
    <w:name w:val="69C5724C00C44BB5A85C2752B70480A3"/>
    <w:rsid w:val="003B5C36"/>
    <w:pPr>
      <w:widowControl w:val="0"/>
      <w:jc w:val="both"/>
    </w:pPr>
  </w:style>
  <w:style w:type="paragraph" w:customStyle="1" w:styleId="F8F72053DC0C43F4A8687B87B3E1D663">
    <w:name w:val="F8F72053DC0C43F4A8687B87B3E1D663"/>
    <w:rsid w:val="003B5C36"/>
    <w:pPr>
      <w:widowControl w:val="0"/>
      <w:jc w:val="both"/>
    </w:pPr>
  </w:style>
  <w:style w:type="paragraph" w:customStyle="1" w:styleId="CF59B957042843ABAE59E3E83B5ABC32">
    <w:name w:val="CF59B957042843ABAE59E3E83B5ABC32"/>
    <w:rsid w:val="003B5C36"/>
    <w:pPr>
      <w:widowControl w:val="0"/>
      <w:jc w:val="both"/>
    </w:pPr>
  </w:style>
  <w:style w:type="paragraph" w:customStyle="1" w:styleId="1DC690123D6D49A6A1D620B275033BD7">
    <w:name w:val="1DC690123D6D49A6A1D620B275033BD7"/>
    <w:rsid w:val="003B5C36"/>
    <w:pPr>
      <w:widowControl w:val="0"/>
      <w:jc w:val="both"/>
    </w:pPr>
  </w:style>
  <w:style w:type="paragraph" w:customStyle="1" w:styleId="C9A31DBC4D3D4C5B9468B057B25EEBA7">
    <w:name w:val="C9A31DBC4D3D4C5B9468B057B25EEBA7"/>
    <w:rsid w:val="003B5C36"/>
    <w:pPr>
      <w:widowControl w:val="0"/>
      <w:jc w:val="both"/>
    </w:pPr>
  </w:style>
  <w:style w:type="paragraph" w:customStyle="1" w:styleId="9566E3A9A001458F998350CD19582891">
    <w:name w:val="9566E3A9A001458F998350CD19582891"/>
    <w:rsid w:val="003B5C36"/>
    <w:pPr>
      <w:widowControl w:val="0"/>
      <w:jc w:val="both"/>
    </w:pPr>
  </w:style>
  <w:style w:type="paragraph" w:customStyle="1" w:styleId="1620D61225CD49139DF3F5CC77A3BC85">
    <w:name w:val="1620D61225CD49139DF3F5CC77A3BC85"/>
    <w:rsid w:val="003B5C36"/>
    <w:pPr>
      <w:widowControl w:val="0"/>
      <w:jc w:val="both"/>
    </w:pPr>
  </w:style>
  <w:style w:type="paragraph" w:customStyle="1" w:styleId="14F163E45BF849AC883647ECBF154040">
    <w:name w:val="14F163E45BF849AC883647ECBF154040"/>
    <w:rsid w:val="003B5C36"/>
    <w:pPr>
      <w:widowControl w:val="0"/>
      <w:jc w:val="both"/>
    </w:pPr>
  </w:style>
  <w:style w:type="paragraph" w:customStyle="1" w:styleId="0478D641E79949A3945914B67700182E">
    <w:name w:val="0478D641E79949A3945914B67700182E"/>
    <w:rsid w:val="003B5C36"/>
    <w:pPr>
      <w:widowControl w:val="0"/>
      <w:jc w:val="both"/>
    </w:pPr>
  </w:style>
  <w:style w:type="paragraph" w:customStyle="1" w:styleId="C50C486D8E2B48E2A73DC8EDB64318C8">
    <w:name w:val="C50C486D8E2B48E2A73DC8EDB64318C8"/>
    <w:rsid w:val="003B5C36"/>
    <w:pPr>
      <w:widowControl w:val="0"/>
      <w:jc w:val="both"/>
    </w:pPr>
  </w:style>
  <w:style w:type="paragraph" w:customStyle="1" w:styleId="E702F89E1E76458A8A890E7921655CB4">
    <w:name w:val="E702F89E1E76458A8A890E7921655CB4"/>
    <w:rsid w:val="003B5C36"/>
    <w:pPr>
      <w:widowControl w:val="0"/>
      <w:jc w:val="both"/>
    </w:pPr>
  </w:style>
  <w:style w:type="paragraph" w:customStyle="1" w:styleId="D0616E4BA6E241219496F587E5AE692F">
    <w:name w:val="D0616E4BA6E241219496F587E5AE692F"/>
    <w:rsid w:val="003B5C36"/>
    <w:pPr>
      <w:widowControl w:val="0"/>
      <w:jc w:val="both"/>
    </w:pPr>
  </w:style>
  <w:style w:type="paragraph" w:customStyle="1" w:styleId="BCFA119AC1654E07804C57E800C38A7A">
    <w:name w:val="BCFA119AC1654E07804C57E800C38A7A"/>
    <w:rsid w:val="003B5C36"/>
    <w:pPr>
      <w:widowControl w:val="0"/>
      <w:jc w:val="both"/>
    </w:pPr>
  </w:style>
  <w:style w:type="paragraph" w:customStyle="1" w:styleId="D81BDF93BE6A44B38316989AE5336713">
    <w:name w:val="D81BDF93BE6A44B38316989AE5336713"/>
    <w:rsid w:val="003B5C36"/>
    <w:pPr>
      <w:widowControl w:val="0"/>
      <w:jc w:val="both"/>
    </w:pPr>
  </w:style>
  <w:style w:type="paragraph" w:customStyle="1" w:styleId="AECFD42D06004EDBB4B25DAA7C9DB858">
    <w:name w:val="AECFD42D06004EDBB4B25DAA7C9DB858"/>
    <w:rsid w:val="003B5C36"/>
    <w:pPr>
      <w:widowControl w:val="0"/>
      <w:jc w:val="both"/>
    </w:pPr>
  </w:style>
  <w:style w:type="paragraph" w:customStyle="1" w:styleId="32A56DF31B7B4A328EC5471B9089D207">
    <w:name w:val="32A56DF31B7B4A328EC5471B9089D207"/>
    <w:rsid w:val="003B5C36"/>
    <w:pPr>
      <w:widowControl w:val="0"/>
      <w:jc w:val="both"/>
    </w:pPr>
  </w:style>
  <w:style w:type="paragraph" w:customStyle="1" w:styleId="AF9D1640977840E0A241A7180DDFFCB2">
    <w:name w:val="AF9D1640977840E0A241A7180DDFFCB2"/>
    <w:rsid w:val="003B5C36"/>
    <w:pPr>
      <w:widowControl w:val="0"/>
      <w:jc w:val="both"/>
    </w:pPr>
  </w:style>
  <w:style w:type="paragraph" w:customStyle="1" w:styleId="6520F66B7EAD4B26ADB323CD12986D0D">
    <w:name w:val="6520F66B7EAD4B26ADB323CD12986D0D"/>
    <w:rsid w:val="003B5C36"/>
    <w:pPr>
      <w:widowControl w:val="0"/>
      <w:jc w:val="both"/>
    </w:pPr>
  </w:style>
  <w:style w:type="paragraph" w:customStyle="1" w:styleId="AABCCABB0ADC40FE9D38E73D003228CA">
    <w:name w:val="AABCCABB0ADC40FE9D38E73D003228CA"/>
    <w:rsid w:val="003B5C36"/>
    <w:pPr>
      <w:widowControl w:val="0"/>
      <w:jc w:val="both"/>
    </w:pPr>
  </w:style>
  <w:style w:type="paragraph" w:customStyle="1" w:styleId="64DFEBD61541425EB4D89401FF62A043">
    <w:name w:val="64DFEBD61541425EB4D89401FF62A043"/>
    <w:rsid w:val="003B5C36"/>
    <w:pPr>
      <w:widowControl w:val="0"/>
      <w:jc w:val="both"/>
    </w:pPr>
  </w:style>
  <w:style w:type="paragraph" w:customStyle="1" w:styleId="918EBF5C744743A889DADAF276D18AE2">
    <w:name w:val="918EBF5C744743A889DADAF276D18AE2"/>
    <w:rsid w:val="003B5C36"/>
    <w:pPr>
      <w:widowControl w:val="0"/>
      <w:jc w:val="both"/>
    </w:pPr>
  </w:style>
  <w:style w:type="paragraph" w:customStyle="1" w:styleId="7FEEFC89453149028B19ABD2775A76DA">
    <w:name w:val="7FEEFC89453149028B19ABD2775A76DA"/>
    <w:rsid w:val="003B5C36"/>
    <w:pPr>
      <w:widowControl w:val="0"/>
      <w:jc w:val="both"/>
    </w:pPr>
  </w:style>
  <w:style w:type="paragraph" w:customStyle="1" w:styleId="F3F972EC09A04974AFC3B7AA46AAA521">
    <w:name w:val="F3F972EC09A04974AFC3B7AA46AAA521"/>
    <w:rsid w:val="003B5C36"/>
    <w:pPr>
      <w:widowControl w:val="0"/>
      <w:jc w:val="both"/>
    </w:pPr>
  </w:style>
  <w:style w:type="paragraph" w:customStyle="1" w:styleId="654B4D3E29544865B42EB5CE90C2F841">
    <w:name w:val="654B4D3E29544865B42EB5CE90C2F841"/>
    <w:rsid w:val="003B5C36"/>
    <w:pPr>
      <w:widowControl w:val="0"/>
      <w:jc w:val="both"/>
    </w:pPr>
  </w:style>
  <w:style w:type="paragraph" w:customStyle="1" w:styleId="79F88D43F58043D8ADCDBCD2303493AF">
    <w:name w:val="79F88D43F58043D8ADCDBCD2303493AF"/>
    <w:rsid w:val="003B5C36"/>
    <w:pPr>
      <w:widowControl w:val="0"/>
      <w:jc w:val="both"/>
    </w:pPr>
  </w:style>
  <w:style w:type="paragraph" w:customStyle="1" w:styleId="576AD986973E48E1B382FA432A118C81">
    <w:name w:val="576AD986973E48E1B382FA432A118C81"/>
    <w:rsid w:val="003B5C36"/>
    <w:pPr>
      <w:widowControl w:val="0"/>
      <w:jc w:val="both"/>
    </w:pPr>
  </w:style>
  <w:style w:type="paragraph" w:customStyle="1" w:styleId="5B2EBA12BC0642ABA18D9E02338EFBDA">
    <w:name w:val="5B2EBA12BC0642ABA18D9E02338EFBDA"/>
    <w:rsid w:val="003B5C36"/>
    <w:pPr>
      <w:widowControl w:val="0"/>
      <w:jc w:val="both"/>
    </w:pPr>
  </w:style>
  <w:style w:type="paragraph" w:customStyle="1" w:styleId="18BDAA39DABC4891B7EC5723E8F9ADD0">
    <w:name w:val="18BDAA39DABC4891B7EC5723E8F9ADD0"/>
    <w:rsid w:val="003B5C36"/>
    <w:pPr>
      <w:widowControl w:val="0"/>
      <w:jc w:val="both"/>
    </w:pPr>
  </w:style>
  <w:style w:type="paragraph" w:customStyle="1" w:styleId="16CBC2A44AF74161BC320BCF6D481DD0">
    <w:name w:val="16CBC2A44AF74161BC320BCF6D481DD0"/>
    <w:rsid w:val="003B5C36"/>
    <w:pPr>
      <w:widowControl w:val="0"/>
      <w:jc w:val="both"/>
    </w:pPr>
  </w:style>
  <w:style w:type="paragraph" w:customStyle="1" w:styleId="4FC6ECAF18934C27A8BF11A1ED2ADDF4">
    <w:name w:val="4FC6ECAF18934C27A8BF11A1ED2ADDF4"/>
    <w:rsid w:val="003B5C36"/>
    <w:pPr>
      <w:widowControl w:val="0"/>
      <w:jc w:val="both"/>
    </w:pPr>
  </w:style>
  <w:style w:type="paragraph" w:customStyle="1" w:styleId="662967D5F7B7463788B81582AA91BBFA">
    <w:name w:val="662967D5F7B7463788B81582AA91BBFA"/>
    <w:rsid w:val="003B5C36"/>
    <w:pPr>
      <w:widowControl w:val="0"/>
      <w:jc w:val="both"/>
    </w:pPr>
  </w:style>
  <w:style w:type="paragraph" w:customStyle="1" w:styleId="FC05F0E6284840A58B86A0EA63BCF0FA">
    <w:name w:val="FC05F0E6284840A58B86A0EA63BCF0FA"/>
    <w:rsid w:val="003B5C36"/>
    <w:pPr>
      <w:widowControl w:val="0"/>
      <w:jc w:val="both"/>
    </w:pPr>
  </w:style>
  <w:style w:type="paragraph" w:customStyle="1" w:styleId="502D298C5E7E4A9DA4A8A298B5830BC5">
    <w:name w:val="502D298C5E7E4A9DA4A8A298B5830BC5"/>
    <w:rsid w:val="003B5C36"/>
    <w:pPr>
      <w:widowControl w:val="0"/>
      <w:jc w:val="both"/>
    </w:pPr>
  </w:style>
  <w:style w:type="paragraph" w:customStyle="1" w:styleId="34A4B2C4F9D9414B9AEA51EACF2CEC7D">
    <w:name w:val="34A4B2C4F9D9414B9AEA51EACF2CEC7D"/>
    <w:rsid w:val="003B5C36"/>
    <w:pPr>
      <w:widowControl w:val="0"/>
      <w:jc w:val="both"/>
    </w:pPr>
  </w:style>
  <w:style w:type="paragraph" w:customStyle="1" w:styleId="458789BB70FB41EFBC4E5947D48986B7">
    <w:name w:val="458789BB70FB41EFBC4E5947D48986B7"/>
    <w:rsid w:val="003B5C36"/>
    <w:pPr>
      <w:widowControl w:val="0"/>
      <w:jc w:val="both"/>
    </w:pPr>
  </w:style>
  <w:style w:type="paragraph" w:customStyle="1" w:styleId="7B37EF1C865E4355B489E218D1C9B57E">
    <w:name w:val="7B37EF1C865E4355B489E218D1C9B57E"/>
    <w:rsid w:val="003B5C36"/>
    <w:pPr>
      <w:widowControl w:val="0"/>
      <w:jc w:val="both"/>
    </w:pPr>
  </w:style>
  <w:style w:type="paragraph" w:customStyle="1" w:styleId="4F0801475BF74EF1A84B080A7C2FDC16">
    <w:name w:val="4F0801475BF74EF1A84B080A7C2FDC16"/>
    <w:rsid w:val="003B5C36"/>
    <w:pPr>
      <w:widowControl w:val="0"/>
      <w:jc w:val="both"/>
    </w:pPr>
  </w:style>
  <w:style w:type="paragraph" w:customStyle="1" w:styleId="3F631BE131734CA38A2D4C084FE868ED">
    <w:name w:val="3F631BE131734CA38A2D4C084FE868ED"/>
    <w:rsid w:val="003B5C36"/>
    <w:pPr>
      <w:widowControl w:val="0"/>
      <w:jc w:val="both"/>
    </w:pPr>
  </w:style>
  <w:style w:type="paragraph" w:customStyle="1" w:styleId="B7DE794522EF44CC88BF8ADB0BC1CFB4">
    <w:name w:val="B7DE794522EF44CC88BF8ADB0BC1CFB4"/>
    <w:rsid w:val="003B5C36"/>
    <w:pPr>
      <w:widowControl w:val="0"/>
      <w:jc w:val="both"/>
    </w:pPr>
  </w:style>
  <w:style w:type="paragraph" w:customStyle="1" w:styleId="1BB2A2DC5D6B4E2C863CB9FA90279086">
    <w:name w:val="1BB2A2DC5D6B4E2C863CB9FA90279086"/>
    <w:rsid w:val="00A35404"/>
    <w:pPr>
      <w:widowControl w:val="0"/>
      <w:jc w:val="both"/>
    </w:pPr>
  </w:style>
  <w:style w:type="paragraph" w:customStyle="1" w:styleId="AB43F5571EB4465E8108585D3EEEC55F">
    <w:name w:val="AB43F5571EB4465E8108585D3EEEC55F"/>
    <w:rsid w:val="00A35404"/>
    <w:pPr>
      <w:widowControl w:val="0"/>
      <w:jc w:val="both"/>
    </w:pPr>
  </w:style>
  <w:style w:type="paragraph" w:customStyle="1" w:styleId="61D83810E9C449418723D01ADF5854F9">
    <w:name w:val="61D83810E9C449418723D01ADF5854F9"/>
    <w:rsid w:val="00A35404"/>
    <w:pPr>
      <w:widowControl w:val="0"/>
      <w:jc w:val="both"/>
    </w:pPr>
  </w:style>
  <w:style w:type="paragraph" w:customStyle="1" w:styleId="FD1BBE0343BD47B49874F0DE0D9659E5">
    <w:name w:val="FD1BBE0343BD47B49874F0DE0D9659E5"/>
    <w:rsid w:val="00A35404"/>
    <w:pPr>
      <w:widowControl w:val="0"/>
      <w:jc w:val="both"/>
    </w:pPr>
  </w:style>
  <w:style w:type="paragraph" w:customStyle="1" w:styleId="9173772BA6B9425CAB88E5C35DBC2095">
    <w:name w:val="9173772BA6B9425CAB88E5C35DBC2095"/>
    <w:rsid w:val="00A35404"/>
    <w:pPr>
      <w:widowControl w:val="0"/>
      <w:jc w:val="both"/>
    </w:pPr>
  </w:style>
  <w:style w:type="paragraph" w:customStyle="1" w:styleId="4D337DB42BC24746ABC141644BF215F2">
    <w:name w:val="4D337DB42BC24746ABC141644BF215F2"/>
    <w:rsid w:val="00A35404"/>
    <w:pPr>
      <w:widowControl w:val="0"/>
      <w:jc w:val="both"/>
    </w:pPr>
  </w:style>
  <w:style w:type="paragraph" w:customStyle="1" w:styleId="5DD50E62AEB54116BFDFAD122322DEB6">
    <w:name w:val="5DD50E62AEB54116BFDFAD122322DEB6"/>
    <w:rsid w:val="00A35404"/>
    <w:pPr>
      <w:widowControl w:val="0"/>
      <w:jc w:val="both"/>
    </w:pPr>
  </w:style>
  <w:style w:type="paragraph" w:customStyle="1" w:styleId="73DA07CF21C649C79E6A1CFEF1462560">
    <w:name w:val="73DA07CF21C649C79E6A1CFEF1462560"/>
    <w:rsid w:val="00A35404"/>
    <w:pPr>
      <w:widowControl w:val="0"/>
      <w:jc w:val="both"/>
    </w:pPr>
  </w:style>
  <w:style w:type="paragraph" w:customStyle="1" w:styleId="9492DB972DBE4B728FC30419406634EC">
    <w:name w:val="9492DB972DBE4B728FC30419406634EC"/>
    <w:rsid w:val="00A35404"/>
    <w:pPr>
      <w:widowControl w:val="0"/>
      <w:jc w:val="both"/>
    </w:pPr>
  </w:style>
  <w:style w:type="paragraph" w:customStyle="1" w:styleId="48EB756D4A73436BB6818F54D750A2C4">
    <w:name w:val="48EB756D4A73436BB6818F54D750A2C4"/>
    <w:rsid w:val="00A35404"/>
    <w:pPr>
      <w:widowControl w:val="0"/>
      <w:jc w:val="both"/>
    </w:pPr>
  </w:style>
  <w:style w:type="paragraph" w:customStyle="1" w:styleId="C9DB35970BD346B989481807003A0230">
    <w:name w:val="C9DB35970BD346B989481807003A0230"/>
    <w:rsid w:val="00A35404"/>
    <w:pPr>
      <w:widowControl w:val="0"/>
      <w:jc w:val="both"/>
    </w:pPr>
  </w:style>
  <w:style w:type="paragraph" w:customStyle="1" w:styleId="93D6257AF25D4D15BEBDC20832F4640B">
    <w:name w:val="93D6257AF25D4D15BEBDC20832F4640B"/>
    <w:rsid w:val="00A35404"/>
    <w:pPr>
      <w:widowControl w:val="0"/>
      <w:jc w:val="both"/>
    </w:pPr>
  </w:style>
  <w:style w:type="paragraph" w:customStyle="1" w:styleId="BC6AB28941E845C4AA2401672A8DE082">
    <w:name w:val="BC6AB28941E845C4AA2401672A8DE082"/>
    <w:rsid w:val="00A35404"/>
    <w:pPr>
      <w:widowControl w:val="0"/>
      <w:jc w:val="both"/>
    </w:pPr>
  </w:style>
  <w:style w:type="paragraph" w:customStyle="1" w:styleId="9B35B3D57C1C49DD8B0B793C1605F3C9">
    <w:name w:val="9B35B3D57C1C49DD8B0B793C1605F3C9"/>
    <w:rsid w:val="00A35404"/>
    <w:pPr>
      <w:widowControl w:val="0"/>
      <w:jc w:val="both"/>
    </w:pPr>
  </w:style>
  <w:style w:type="paragraph" w:customStyle="1" w:styleId="FB5DA3EEE15B4D82BFBF436F51FC4E0D">
    <w:name w:val="FB5DA3EEE15B4D82BFBF436F51FC4E0D"/>
    <w:rsid w:val="00A35404"/>
    <w:pPr>
      <w:widowControl w:val="0"/>
      <w:jc w:val="both"/>
    </w:pPr>
  </w:style>
  <w:style w:type="paragraph" w:customStyle="1" w:styleId="2BB6C8CC7BBD49E49161254B613C9435">
    <w:name w:val="2BB6C8CC7BBD49E49161254B613C9435"/>
    <w:rsid w:val="00A35404"/>
    <w:pPr>
      <w:widowControl w:val="0"/>
      <w:jc w:val="both"/>
    </w:pPr>
  </w:style>
  <w:style w:type="paragraph" w:customStyle="1" w:styleId="C9CB408DD9EF4A5B837849B5B923BBC3">
    <w:name w:val="C9CB408DD9EF4A5B837849B5B923BBC3"/>
    <w:rsid w:val="00A35404"/>
    <w:pPr>
      <w:widowControl w:val="0"/>
      <w:jc w:val="both"/>
    </w:pPr>
  </w:style>
  <w:style w:type="paragraph" w:customStyle="1" w:styleId="AB8E7263A33A47BF89FF724E1730F236">
    <w:name w:val="AB8E7263A33A47BF89FF724E1730F236"/>
    <w:rsid w:val="00A35404"/>
    <w:pPr>
      <w:widowControl w:val="0"/>
      <w:jc w:val="both"/>
    </w:pPr>
  </w:style>
  <w:style w:type="paragraph" w:customStyle="1" w:styleId="F1E41BAB38BE45C1AE8571AFFB7439DE">
    <w:name w:val="F1E41BAB38BE45C1AE8571AFFB7439DE"/>
    <w:rsid w:val="00A35404"/>
    <w:pPr>
      <w:widowControl w:val="0"/>
      <w:jc w:val="both"/>
    </w:pPr>
  </w:style>
  <w:style w:type="paragraph" w:customStyle="1" w:styleId="2C5C491810374CBB9623246E4C697706">
    <w:name w:val="2C5C491810374CBB9623246E4C697706"/>
    <w:rsid w:val="00A35404"/>
    <w:pPr>
      <w:widowControl w:val="0"/>
      <w:jc w:val="both"/>
    </w:pPr>
  </w:style>
  <w:style w:type="paragraph" w:customStyle="1" w:styleId="4DE863928BF44BDFA5C400668B7A062B">
    <w:name w:val="4DE863928BF44BDFA5C400668B7A062B"/>
    <w:rsid w:val="00A35404"/>
    <w:pPr>
      <w:widowControl w:val="0"/>
      <w:jc w:val="both"/>
    </w:pPr>
  </w:style>
  <w:style w:type="paragraph" w:customStyle="1" w:styleId="89D2AC56FA414E32BB5680F8BAFAAC98">
    <w:name w:val="89D2AC56FA414E32BB5680F8BAFAAC98"/>
    <w:rsid w:val="00A35404"/>
    <w:pPr>
      <w:widowControl w:val="0"/>
      <w:jc w:val="both"/>
    </w:pPr>
  </w:style>
  <w:style w:type="paragraph" w:customStyle="1" w:styleId="A59255E464E646289563D773F3FB8545">
    <w:name w:val="A59255E464E646289563D773F3FB8545"/>
    <w:rsid w:val="00A35404"/>
    <w:pPr>
      <w:widowControl w:val="0"/>
      <w:jc w:val="both"/>
    </w:pPr>
  </w:style>
  <w:style w:type="paragraph" w:customStyle="1" w:styleId="69E589FE12364C66B78F0595A94FD99E">
    <w:name w:val="69E589FE12364C66B78F0595A94FD99E"/>
    <w:rsid w:val="00A35404"/>
    <w:pPr>
      <w:widowControl w:val="0"/>
      <w:jc w:val="both"/>
    </w:pPr>
  </w:style>
  <w:style w:type="paragraph" w:customStyle="1" w:styleId="736F453BC532491AB4DC5467161F5429">
    <w:name w:val="736F453BC532491AB4DC5467161F5429"/>
    <w:rsid w:val="00A35404"/>
    <w:pPr>
      <w:widowControl w:val="0"/>
      <w:jc w:val="both"/>
    </w:pPr>
  </w:style>
  <w:style w:type="paragraph" w:customStyle="1" w:styleId="0249B10227D34ABB8BF680DB86322044">
    <w:name w:val="0249B10227D34ABB8BF680DB86322044"/>
    <w:rsid w:val="00A35404"/>
    <w:pPr>
      <w:widowControl w:val="0"/>
      <w:jc w:val="both"/>
    </w:pPr>
  </w:style>
  <w:style w:type="paragraph" w:customStyle="1" w:styleId="8E63CF2D6D3C4FFAB83D0E8C1D0F291D">
    <w:name w:val="8E63CF2D6D3C4FFAB83D0E8C1D0F291D"/>
    <w:rsid w:val="00A35404"/>
    <w:pPr>
      <w:widowControl w:val="0"/>
      <w:jc w:val="both"/>
    </w:pPr>
  </w:style>
  <w:style w:type="paragraph" w:customStyle="1" w:styleId="E0ECD546691B4DCBBBCC72E0BE059B64">
    <w:name w:val="E0ECD546691B4DCBBBCC72E0BE059B64"/>
    <w:rsid w:val="00A35404"/>
    <w:pPr>
      <w:widowControl w:val="0"/>
      <w:jc w:val="both"/>
    </w:pPr>
  </w:style>
  <w:style w:type="paragraph" w:customStyle="1" w:styleId="1208739FC7DF42BBA8A00B192E477E95">
    <w:name w:val="1208739FC7DF42BBA8A00B192E477E95"/>
    <w:rsid w:val="00A35404"/>
    <w:pPr>
      <w:widowControl w:val="0"/>
      <w:jc w:val="both"/>
    </w:pPr>
  </w:style>
  <w:style w:type="paragraph" w:customStyle="1" w:styleId="327695EFA2E64A2D886A8A86812A5E52">
    <w:name w:val="327695EFA2E64A2D886A8A86812A5E52"/>
    <w:rsid w:val="00A35404"/>
    <w:pPr>
      <w:widowControl w:val="0"/>
      <w:jc w:val="both"/>
    </w:pPr>
  </w:style>
  <w:style w:type="paragraph" w:customStyle="1" w:styleId="B57C6AB8ECB142ADA4E9EB73AA9A9472">
    <w:name w:val="B57C6AB8ECB142ADA4E9EB73AA9A9472"/>
    <w:rsid w:val="00A35404"/>
    <w:pPr>
      <w:widowControl w:val="0"/>
      <w:jc w:val="both"/>
    </w:pPr>
  </w:style>
  <w:style w:type="paragraph" w:customStyle="1" w:styleId="73BD6C8203004B689DA01B9D3D2B0D6C">
    <w:name w:val="73BD6C8203004B689DA01B9D3D2B0D6C"/>
    <w:rsid w:val="00A35404"/>
    <w:pPr>
      <w:widowControl w:val="0"/>
      <w:jc w:val="both"/>
    </w:pPr>
  </w:style>
  <w:style w:type="paragraph" w:customStyle="1" w:styleId="54877D496CA04A27A6E586C18F3B3BFA">
    <w:name w:val="54877D496CA04A27A6E586C18F3B3BFA"/>
    <w:rsid w:val="00A35404"/>
    <w:pPr>
      <w:widowControl w:val="0"/>
      <w:jc w:val="both"/>
    </w:pPr>
  </w:style>
  <w:style w:type="paragraph" w:customStyle="1" w:styleId="A6C1BF53EE604DF5A07CCC9F8C56ACCA">
    <w:name w:val="A6C1BF53EE604DF5A07CCC9F8C56ACCA"/>
    <w:rsid w:val="00A35404"/>
    <w:pPr>
      <w:widowControl w:val="0"/>
      <w:jc w:val="both"/>
    </w:pPr>
  </w:style>
  <w:style w:type="paragraph" w:customStyle="1" w:styleId="8A7EC6737FDF4735AF70393A825C52DF">
    <w:name w:val="8A7EC6737FDF4735AF70393A825C52DF"/>
    <w:rsid w:val="00A35404"/>
    <w:pPr>
      <w:widowControl w:val="0"/>
      <w:jc w:val="both"/>
    </w:pPr>
  </w:style>
  <w:style w:type="paragraph" w:customStyle="1" w:styleId="51A4B5AB72E14BC6ACBA8638E9C3D1CC">
    <w:name w:val="51A4B5AB72E14BC6ACBA8638E9C3D1CC"/>
    <w:rsid w:val="00A35404"/>
    <w:pPr>
      <w:widowControl w:val="0"/>
      <w:jc w:val="both"/>
    </w:pPr>
  </w:style>
  <w:style w:type="paragraph" w:customStyle="1" w:styleId="D0616E4BA6E241219496F587E5AE692F1">
    <w:name w:val="D0616E4BA6E241219496F587E5AE692F1"/>
    <w:rsid w:val="00947ECF"/>
    <w:pPr>
      <w:widowControl w:val="0"/>
      <w:jc w:val="both"/>
    </w:pPr>
  </w:style>
  <w:style w:type="paragraph" w:customStyle="1" w:styleId="51A4B5AB72E14BC6ACBA8638E9C3D1CC1">
    <w:name w:val="51A4B5AB72E14BC6ACBA8638E9C3D1CC1"/>
    <w:rsid w:val="00947ECF"/>
    <w:pPr>
      <w:widowControl w:val="0"/>
      <w:jc w:val="both"/>
    </w:pPr>
  </w:style>
  <w:style w:type="paragraph" w:customStyle="1" w:styleId="D0616E4BA6E241219496F587E5AE692F2">
    <w:name w:val="D0616E4BA6E241219496F587E5AE692F2"/>
    <w:rsid w:val="00947ECF"/>
    <w:pPr>
      <w:widowControl w:val="0"/>
      <w:jc w:val="both"/>
    </w:pPr>
  </w:style>
  <w:style w:type="paragraph" w:customStyle="1" w:styleId="51A4B5AB72E14BC6ACBA8638E9C3D1CC2">
    <w:name w:val="51A4B5AB72E14BC6ACBA8638E9C3D1CC2"/>
    <w:rsid w:val="00947ECF"/>
    <w:pPr>
      <w:widowControl w:val="0"/>
      <w:jc w:val="both"/>
    </w:pPr>
  </w:style>
  <w:style w:type="paragraph" w:customStyle="1" w:styleId="D0616E4BA6E241219496F587E5AE692F3">
    <w:name w:val="D0616E4BA6E241219496F587E5AE692F3"/>
    <w:rsid w:val="00947ECF"/>
    <w:pPr>
      <w:widowControl w:val="0"/>
      <w:jc w:val="both"/>
    </w:pPr>
  </w:style>
  <w:style w:type="paragraph" w:customStyle="1" w:styleId="51A4B5AB72E14BC6ACBA8638E9C3D1CC3">
    <w:name w:val="51A4B5AB72E14BC6ACBA8638E9C3D1CC3"/>
    <w:rsid w:val="00947ECF"/>
    <w:pPr>
      <w:widowControl w:val="0"/>
      <w:jc w:val="both"/>
    </w:pPr>
  </w:style>
  <w:style w:type="paragraph" w:customStyle="1" w:styleId="1EB350D3A7DB427396A2CB9B19095A2B">
    <w:name w:val="1EB350D3A7DB427396A2CB9B19095A2B"/>
    <w:rsid w:val="00947ECF"/>
    <w:pPr>
      <w:widowControl w:val="0"/>
      <w:jc w:val="both"/>
    </w:pPr>
  </w:style>
  <w:style w:type="paragraph" w:customStyle="1" w:styleId="D0616E4BA6E241219496F587E5AE692F4">
    <w:name w:val="D0616E4BA6E241219496F587E5AE692F4"/>
    <w:rsid w:val="00682C9E"/>
    <w:pPr>
      <w:widowControl w:val="0"/>
      <w:jc w:val="both"/>
    </w:pPr>
  </w:style>
  <w:style w:type="paragraph" w:customStyle="1" w:styleId="51A4B5AB72E14BC6ACBA8638E9C3D1CC4">
    <w:name w:val="51A4B5AB72E14BC6ACBA8638E9C3D1CC4"/>
    <w:rsid w:val="00682C9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2C9E"/>
    <w:rPr>
      <w:color w:val="808080"/>
    </w:rPr>
  </w:style>
  <w:style w:type="paragraph" w:customStyle="1" w:styleId="96E3538ACE7C46C9811CD8913301AB85">
    <w:name w:val="96E3538ACE7C46C9811CD8913301AB85"/>
    <w:rsid w:val="003B5C36"/>
    <w:pPr>
      <w:widowControl w:val="0"/>
      <w:jc w:val="both"/>
    </w:pPr>
  </w:style>
  <w:style w:type="paragraph" w:customStyle="1" w:styleId="69C5724C00C44BB5A85C2752B70480A3">
    <w:name w:val="69C5724C00C44BB5A85C2752B70480A3"/>
    <w:rsid w:val="003B5C36"/>
    <w:pPr>
      <w:widowControl w:val="0"/>
      <w:jc w:val="both"/>
    </w:pPr>
  </w:style>
  <w:style w:type="paragraph" w:customStyle="1" w:styleId="F8F72053DC0C43F4A8687B87B3E1D663">
    <w:name w:val="F8F72053DC0C43F4A8687B87B3E1D663"/>
    <w:rsid w:val="003B5C36"/>
    <w:pPr>
      <w:widowControl w:val="0"/>
      <w:jc w:val="both"/>
    </w:pPr>
  </w:style>
  <w:style w:type="paragraph" w:customStyle="1" w:styleId="CF59B957042843ABAE59E3E83B5ABC32">
    <w:name w:val="CF59B957042843ABAE59E3E83B5ABC32"/>
    <w:rsid w:val="003B5C36"/>
    <w:pPr>
      <w:widowControl w:val="0"/>
      <w:jc w:val="both"/>
    </w:pPr>
  </w:style>
  <w:style w:type="paragraph" w:customStyle="1" w:styleId="1DC690123D6D49A6A1D620B275033BD7">
    <w:name w:val="1DC690123D6D49A6A1D620B275033BD7"/>
    <w:rsid w:val="003B5C36"/>
    <w:pPr>
      <w:widowControl w:val="0"/>
      <w:jc w:val="both"/>
    </w:pPr>
  </w:style>
  <w:style w:type="paragraph" w:customStyle="1" w:styleId="C9A31DBC4D3D4C5B9468B057B25EEBA7">
    <w:name w:val="C9A31DBC4D3D4C5B9468B057B25EEBA7"/>
    <w:rsid w:val="003B5C36"/>
    <w:pPr>
      <w:widowControl w:val="0"/>
      <w:jc w:val="both"/>
    </w:pPr>
  </w:style>
  <w:style w:type="paragraph" w:customStyle="1" w:styleId="9566E3A9A001458F998350CD19582891">
    <w:name w:val="9566E3A9A001458F998350CD19582891"/>
    <w:rsid w:val="003B5C36"/>
    <w:pPr>
      <w:widowControl w:val="0"/>
      <w:jc w:val="both"/>
    </w:pPr>
  </w:style>
  <w:style w:type="paragraph" w:customStyle="1" w:styleId="1620D61225CD49139DF3F5CC77A3BC85">
    <w:name w:val="1620D61225CD49139DF3F5CC77A3BC85"/>
    <w:rsid w:val="003B5C36"/>
    <w:pPr>
      <w:widowControl w:val="0"/>
      <w:jc w:val="both"/>
    </w:pPr>
  </w:style>
  <w:style w:type="paragraph" w:customStyle="1" w:styleId="14F163E45BF849AC883647ECBF154040">
    <w:name w:val="14F163E45BF849AC883647ECBF154040"/>
    <w:rsid w:val="003B5C36"/>
    <w:pPr>
      <w:widowControl w:val="0"/>
      <w:jc w:val="both"/>
    </w:pPr>
  </w:style>
  <w:style w:type="paragraph" w:customStyle="1" w:styleId="0478D641E79949A3945914B67700182E">
    <w:name w:val="0478D641E79949A3945914B67700182E"/>
    <w:rsid w:val="003B5C36"/>
    <w:pPr>
      <w:widowControl w:val="0"/>
      <w:jc w:val="both"/>
    </w:pPr>
  </w:style>
  <w:style w:type="paragraph" w:customStyle="1" w:styleId="C50C486D8E2B48E2A73DC8EDB64318C8">
    <w:name w:val="C50C486D8E2B48E2A73DC8EDB64318C8"/>
    <w:rsid w:val="003B5C36"/>
    <w:pPr>
      <w:widowControl w:val="0"/>
      <w:jc w:val="both"/>
    </w:pPr>
  </w:style>
  <w:style w:type="paragraph" w:customStyle="1" w:styleId="E702F89E1E76458A8A890E7921655CB4">
    <w:name w:val="E702F89E1E76458A8A890E7921655CB4"/>
    <w:rsid w:val="003B5C36"/>
    <w:pPr>
      <w:widowControl w:val="0"/>
      <w:jc w:val="both"/>
    </w:pPr>
  </w:style>
  <w:style w:type="paragraph" w:customStyle="1" w:styleId="D0616E4BA6E241219496F587E5AE692F">
    <w:name w:val="D0616E4BA6E241219496F587E5AE692F"/>
    <w:rsid w:val="003B5C36"/>
    <w:pPr>
      <w:widowControl w:val="0"/>
      <w:jc w:val="both"/>
    </w:pPr>
  </w:style>
  <w:style w:type="paragraph" w:customStyle="1" w:styleId="BCFA119AC1654E07804C57E800C38A7A">
    <w:name w:val="BCFA119AC1654E07804C57E800C38A7A"/>
    <w:rsid w:val="003B5C36"/>
    <w:pPr>
      <w:widowControl w:val="0"/>
      <w:jc w:val="both"/>
    </w:pPr>
  </w:style>
  <w:style w:type="paragraph" w:customStyle="1" w:styleId="D81BDF93BE6A44B38316989AE5336713">
    <w:name w:val="D81BDF93BE6A44B38316989AE5336713"/>
    <w:rsid w:val="003B5C36"/>
    <w:pPr>
      <w:widowControl w:val="0"/>
      <w:jc w:val="both"/>
    </w:pPr>
  </w:style>
  <w:style w:type="paragraph" w:customStyle="1" w:styleId="AECFD42D06004EDBB4B25DAA7C9DB858">
    <w:name w:val="AECFD42D06004EDBB4B25DAA7C9DB858"/>
    <w:rsid w:val="003B5C36"/>
    <w:pPr>
      <w:widowControl w:val="0"/>
      <w:jc w:val="both"/>
    </w:pPr>
  </w:style>
  <w:style w:type="paragraph" w:customStyle="1" w:styleId="32A56DF31B7B4A328EC5471B9089D207">
    <w:name w:val="32A56DF31B7B4A328EC5471B9089D207"/>
    <w:rsid w:val="003B5C36"/>
    <w:pPr>
      <w:widowControl w:val="0"/>
      <w:jc w:val="both"/>
    </w:pPr>
  </w:style>
  <w:style w:type="paragraph" w:customStyle="1" w:styleId="AF9D1640977840E0A241A7180DDFFCB2">
    <w:name w:val="AF9D1640977840E0A241A7180DDFFCB2"/>
    <w:rsid w:val="003B5C36"/>
    <w:pPr>
      <w:widowControl w:val="0"/>
      <w:jc w:val="both"/>
    </w:pPr>
  </w:style>
  <w:style w:type="paragraph" w:customStyle="1" w:styleId="6520F66B7EAD4B26ADB323CD12986D0D">
    <w:name w:val="6520F66B7EAD4B26ADB323CD12986D0D"/>
    <w:rsid w:val="003B5C36"/>
    <w:pPr>
      <w:widowControl w:val="0"/>
      <w:jc w:val="both"/>
    </w:pPr>
  </w:style>
  <w:style w:type="paragraph" w:customStyle="1" w:styleId="AABCCABB0ADC40FE9D38E73D003228CA">
    <w:name w:val="AABCCABB0ADC40FE9D38E73D003228CA"/>
    <w:rsid w:val="003B5C36"/>
    <w:pPr>
      <w:widowControl w:val="0"/>
      <w:jc w:val="both"/>
    </w:pPr>
  </w:style>
  <w:style w:type="paragraph" w:customStyle="1" w:styleId="64DFEBD61541425EB4D89401FF62A043">
    <w:name w:val="64DFEBD61541425EB4D89401FF62A043"/>
    <w:rsid w:val="003B5C36"/>
    <w:pPr>
      <w:widowControl w:val="0"/>
      <w:jc w:val="both"/>
    </w:pPr>
  </w:style>
  <w:style w:type="paragraph" w:customStyle="1" w:styleId="918EBF5C744743A889DADAF276D18AE2">
    <w:name w:val="918EBF5C744743A889DADAF276D18AE2"/>
    <w:rsid w:val="003B5C36"/>
    <w:pPr>
      <w:widowControl w:val="0"/>
      <w:jc w:val="both"/>
    </w:pPr>
  </w:style>
  <w:style w:type="paragraph" w:customStyle="1" w:styleId="7FEEFC89453149028B19ABD2775A76DA">
    <w:name w:val="7FEEFC89453149028B19ABD2775A76DA"/>
    <w:rsid w:val="003B5C36"/>
    <w:pPr>
      <w:widowControl w:val="0"/>
      <w:jc w:val="both"/>
    </w:pPr>
  </w:style>
  <w:style w:type="paragraph" w:customStyle="1" w:styleId="F3F972EC09A04974AFC3B7AA46AAA521">
    <w:name w:val="F3F972EC09A04974AFC3B7AA46AAA521"/>
    <w:rsid w:val="003B5C36"/>
    <w:pPr>
      <w:widowControl w:val="0"/>
      <w:jc w:val="both"/>
    </w:pPr>
  </w:style>
  <w:style w:type="paragraph" w:customStyle="1" w:styleId="654B4D3E29544865B42EB5CE90C2F841">
    <w:name w:val="654B4D3E29544865B42EB5CE90C2F841"/>
    <w:rsid w:val="003B5C36"/>
    <w:pPr>
      <w:widowControl w:val="0"/>
      <w:jc w:val="both"/>
    </w:pPr>
  </w:style>
  <w:style w:type="paragraph" w:customStyle="1" w:styleId="79F88D43F58043D8ADCDBCD2303493AF">
    <w:name w:val="79F88D43F58043D8ADCDBCD2303493AF"/>
    <w:rsid w:val="003B5C36"/>
    <w:pPr>
      <w:widowControl w:val="0"/>
      <w:jc w:val="both"/>
    </w:pPr>
  </w:style>
  <w:style w:type="paragraph" w:customStyle="1" w:styleId="576AD986973E48E1B382FA432A118C81">
    <w:name w:val="576AD986973E48E1B382FA432A118C81"/>
    <w:rsid w:val="003B5C36"/>
    <w:pPr>
      <w:widowControl w:val="0"/>
      <w:jc w:val="both"/>
    </w:pPr>
  </w:style>
  <w:style w:type="paragraph" w:customStyle="1" w:styleId="5B2EBA12BC0642ABA18D9E02338EFBDA">
    <w:name w:val="5B2EBA12BC0642ABA18D9E02338EFBDA"/>
    <w:rsid w:val="003B5C36"/>
    <w:pPr>
      <w:widowControl w:val="0"/>
      <w:jc w:val="both"/>
    </w:pPr>
  </w:style>
  <w:style w:type="paragraph" w:customStyle="1" w:styleId="18BDAA39DABC4891B7EC5723E8F9ADD0">
    <w:name w:val="18BDAA39DABC4891B7EC5723E8F9ADD0"/>
    <w:rsid w:val="003B5C36"/>
    <w:pPr>
      <w:widowControl w:val="0"/>
      <w:jc w:val="both"/>
    </w:pPr>
  </w:style>
  <w:style w:type="paragraph" w:customStyle="1" w:styleId="16CBC2A44AF74161BC320BCF6D481DD0">
    <w:name w:val="16CBC2A44AF74161BC320BCF6D481DD0"/>
    <w:rsid w:val="003B5C36"/>
    <w:pPr>
      <w:widowControl w:val="0"/>
      <w:jc w:val="both"/>
    </w:pPr>
  </w:style>
  <w:style w:type="paragraph" w:customStyle="1" w:styleId="4FC6ECAF18934C27A8BF11A1ED2ADDF4">
    <w:name w:val="4FC6ECAF18934C27A8BF11A1ED2ADDF4"/>
    <w:rsid w:val="003B5C36"/>
    <w:pPr>
      <w:widowControl w:val="0"/>
      <w:jc w:val="both"/>
    </w:pPr>
  </w:style>
  <w:style w:type="paragraph" w:customStyle="1" w:styleId="662967D5F7B7463788B81582AA91BBFA">
    <w:name w:val="662967D5F7B7463788B81582AA91BBFA"/>
    <w:rsid w:val="003B5C36"/>
    <w:pPr>
      <w:widowControl w:val="0"/>
      <w:jc w:val="both"/>
    </w:pPr>
  </w:style>
  <w:style w:type="paragraph" w:customStyle="1" w:styleId="FC05F0E6284840A58B86A0EA63BCF0FA">
    <w:name w:val="FC05F0E6284840A58B86A0EA63BCF0FA"/>
    <w:rsid w:val="003B5C36"/>
    <w:pPr>
      <w:widowControl w:val="0"/>
      <w:jc w:val="both"/>
    </w:pPr>
  </w:style>
  <w:style w:type="paragraph" w:customStyle="1" w:styleId="502D298C5E7E4A9DA4A8A298B5830BC5">
    <w:name w:val="502D298C5E7E4A9DA4A8A298B5830BC5"/>
    <w:rsid w:val="003B5C36"/>
    <w:pPr>
      <w:widowControl w:val="0"/>
      <w:jc w:val="both"/>
    </w:pPr>
  </w:style>
  <w:style w:type="paragraph" w:customStyle="1" w:styleId="34A4B2C4F9D9414B9AEA51EACF2CEC7D">
    <w:name w:val="34A4B2C4F9D9414B9AEA51EACF2CEC7D"/>
    <w:rsid w:val="003B5C36"/>
    <w:pPr>
      <w:widowControl w:val="0"/>
      <w:jc w:val="both"/>
    </w:pPr>
  </w:style>
  <w:style w:type="paragraph" w:customStyle="1" w:styleId="458789BB70FB41EFBC4E5947D48986B7">
    <w:name w:val="458789BB70FB41EFBC4E5947D48986B7"/>
    <w:rsid w:val="003B5C36"/>
    <w:pPr>
      <w:widowControl w:val="0"/>
      <w:jc w:val="both"/>
    </w:pPr>
  </w:style>
  <w:style w:type="paragraph" w:customStyle="1" w:styleId="7B37EF1C865E4355B489E218D1C9B57E">
    <w:name w:val="7B37EF1C865E4355B489E218D1C9B57E"/>
    <w:rsid w:val="003B5C36"/>
    <w:pPr>
      <w:widowControl w:val="0"/>
      <w:jc w:val="both"/>
    </w:pPr>
  </w:style>
  <w:style w:type="paragraph" w:customStyle="1" w:styleId="4F0801475BF74EF1A84B080A7C2FDC16">
    <w:name w:val="4F0801475BF74EF1A84B080A7C2FDC16"/>
    <w:rsid w:val="003B5C36"/>
    <w:pPr>
      <w:widowControl w:val="0"/>
      <w:jc w:val="both"/>
    </w:pPr>
  </w:style>
  <w:style w:type="paragraph" w:customStyle="1" w:styleId="3F631BE131734CA38A2D4C084FE868ED">
    <w:name w:val="3F631BE131734CA38A2D4C084FE868ED"/>
    <w:rsid w:val="003B5C36"/>
    <w:pPr>
      <w:widowControl w:val="0"/>
      <w:jc w:val="both"/>
    </w:pPr>
  </w:style>
  <w:style w:type="paragraph" w:customStyle="1" w:styleId="B7DE794522EF44CC88BF8ADB0BC1CFB4">
    <w:name w:val="B7DE794522EF44CC88BF8ADB0BC1CFB4"/>
    <w:rsid w:val="003B5C36"/>
    <w:pPr>
      <w:widowControl w:val="0"/>
      <w:jc w:val="both"/>
    </w:pPr>
  </w:style>
  <w:style w:type="paragraph" w:customStyle="1" w:styleId="1BB2A2DC5D6B4E2C863CB9FA90279086">
    <w:name w:val="1BB2A2DC5D6B4E2C863CB9FA90279086"/>
    <w:rsid w:val="00A35404"/>
    <w:pPr>
      <w:widowControl w:val="0"/>
      <w:jc w:val="both"/>
    </w:pPr>
  </w:style>
  <w:style w:type="paragraph" w:customStyle="1" w:styleId="AB43F5571EB4465E8108585D3EEEC55F">
    <w:name w:val="AB43F5571EB4465E8108585D3EEEC55F"/>
    <w:rsid w:val="00A35404"/>
    <w:pPr>
      <w:widowControl w:val="0"/>
      <w:jc w:val="both"/>
    </w:pPr>
  </w:style>
  <w:style w:type="paragraph" w:customStyle="1" w:styleId="61D83810E9C449418723D01ADF5854F9">
    <w:name w:val="61D83810E9C449418723D01ADF5854F9"/>
    <w:rsid w:val="00A35404"/>
    <w:pPr>
      <w:widowControl w:val="0"/>
      <w:jc w:val="both"/>
    </w:pPr>
  </w:style>
  <w:style w:type="paragraph" w:customStyle="1" w:styleId="FD1BBE0343BD47B49874F0DE0D9659E5">
    <w:name w:val="FD1BBE0343BD47B49874F0DE0D9659E5"/>
    <w:rsid w:val="00A35404"/>
    <w:pPr>
      <w:widowControl w:val="0"/>
      <w:jc w:val="both"/>
    </w:pPr>
  </w:style>
  <w:style w:type="paragraph" w:customStyle="1" w:styleId="9173772BA6B9425CAB88E5C35DBC2095">
    <w:name w:val="9173772BA6B9425CAB88E5C35DBC2095"/>
    <w:rsid w:val="00A35404"/>
    <w:pPr>
      <w:widowControl w:val="0"/>
      <w:jc w:val="both"/>
    </w:pPr>
  </w:style>
  <w:style w:type="paragraph" w:customStyle="1" w:styleId="4D337DB42BC24746ABC141644BF215F2">
    <w:name w:val="4D337DB42BC24746ABC141644BF215F2"/>
    <w:rsid w:val="00A35404"/>
    <w:pPr>
      <w:widowControl w:val="0"/>
      <w:jc w:val="both"/>
    </w:pPr>
  </w:style>
  <w:style w:type="paragraph" w:customStyle="1" w:styleId="5DD50E62AEB54116BFDFAD122322DEB6">
    <w:name w:val="5DD50E62AEB54116BFDFAD122322DEB6"/>
    <w:rsid w:val="00A35404"/>
    <w:pPr>
      <w:widowControl w:val="0"/>
      <w:jc w:val="both"/>
    </w:pPr>
  </w:style>
  <w:style w:type="paragraph" w:customStyle="1" w:styleId="73DA07CF21C649C79E6A1CFEF1462560">
    <w:name w:val="73DA07CF21C649C79E6A1CFEF1462560"/>
    <w:rsid w:val="00A35404"/>
    <w:pPr>
      <w:widowControl w:val="0"/>
      <w:jc w:val="both"/>
    </w:pPr>
  </w:style>
  <w:style w:type="paragraph" w:customStyle="1" w:styleId="9492DB972DBE4B728FC30419406634EC">
    <w:name w:val="9492DB972DBE4B728FC30419406634EC"/>
    <w:rsid w:val="00A35404"/>
    <w:pPr>
      <w:widowControl w:val="0"/>
      <w:jc w:val="both"/>
    </w:pPr>
  </w:style>
  <w:style w:type="paragraph" w:customStyle="1" w:styleId="48EB756D4A73436BB6818F54D750A2C4">
    <w:name w:val="48EB756D4A73436BB6818F54D750A2C4"/>
    <w:rsid w:val="00A35404"/>
    <w:pPr>
      <w:widowControl w:val="0"/>
      <w:jc w:val="both"/>
    </w:pPr>
  </w:style>
  <w:style w:type="paragraph" w:customStyle="1" w:styleId="C9DB35970BD346B989481807003A0230">
    <w:name w:val="C9DB35970BD346B989481807003A0230"/>
    <w:rsid w:val="00A35404"/>
    <w:pPr>
      <w:widowControl w:val="0"/>
      <w:jc w:val="both"/>
    </w:pPr>
  </w:style>
  <w:style w:type="paragraph" w:customStyle="1" w:styleId="93D6257AF25D4D15BEBDC20832F4640B">
    <w:name w:val="93D6257AF25D4D15BEBDC20832F4640B"/>
    <w:rsid w:val="00A35404"/>
    <w:pPr>
      <w:widowControl w:val="0"/>
      <w:jc w:val="both"/>
    </w:pPr>
  </w:style>
  <w:style w:type="paragraph" w:customStyle="1" w:styleId="BC6AB28941E845C4AA2401672A8DE082">
    <w:name w:val="BC6AB28941E845C4AA2401672A8DE082"/>
    <w:rsid w:val="00A35404"/>
    <w:pPr>
      <w:widowControl w:val="0"/>
      <w:jc w:val="both"/>
    </w:pPr>
  </w:style>
  <w:style w:type="paragraph" w:customStyle="1" w:styleId="9B35B3D57C1C49DD8B0B793C1605F3C9">
    <w:name w:val="9B35B3D57C1C49DD8B0B793C1605F3C9"/>
    <w:rsid w:val="00A35404"/>
    <w:pPr>
      <w:widowControl w:val="0"/>
      <w:jc w:val="both"/>
    </w:pPr>
  </w:style>
  <w:style w:type="paragraph" w:customStyle="1" w:styleId="FB5DA3EEE15B4D82BFBF436F51FC4E0D">
    <w:name w:val="FB5DA3EEE15B4D82BFBF436F51FC4E0D"/>
    <w:rsid w:val="00A35404"/>
    <w:pPr>
      <w:widowControl w:val="0"/>
      <w:jc w:val="both"/>
    </w:pPr>
  </w:style>
  <w:style w:type="paragraph" w:customStyle="1" w:styleId="2BB6C8CC7BBD49E49161254B613C9435">
    <w:name w:val="2BB6C8CC7BBD49E49161254B613C9435"/>
    <w:rsid w:val="00A35404"/>
    <w:pPr>
      <w:widowControl w:val="0"/>
      <w:jc w:val="both"/>
    </w:pPr>
  </w:style>
  <w:style w:type="paragraph" w:customStyle="1" w:styleId="C9CB408DD9EF4A5B837849B5B923BBC3">
    <w:name w:val="C9CB408DD9EF4A5B837849B5B923BBC3"/>
    <w:rsid w:val="00A35404"/>
    <w:pPr>
      <w:widowControl w:val="0"/>
      <w:jc w:val="both"/>
    </w:pPr>
  </w:style>
  <w:style w:type="paragraph" w:customStyle="1" w:styleId="AB8E7263A33A47BF89FF724E1730F236">
    <w:name w:val="AB8E7263A33A47BF89FF724E1730F236"/>
    <w:rsid w:val="00A35404"/>
    <w:pPr>
      <w:widowControl w:val="0"/>
      <w:jc w:val="both"/>
    </w:pPr>
  </w:style>
  <w:style w:type="paragraph" w:customStyle="1" w:styleId="F1E41BAB38BE45C1AE8571AFFB7439DE">
    <w:name w:val="F1E41BAB38BE45C1AE8571AFFB7439DE"/>
    <w:rsid w:val="00A35404"/>
    <w:pPr>
      <w:widowControl w:val="0"/>
      <w:jc w:val="both"/>
    </w:pPr>
  </w:style>
  <w:style w:type="paragraph" w:customStyle="1" w:styleId="2C5C491810374CBB9623246E4C697706">
    <w:name w:val="2C5C491810374CBB9623246E4C697706"/>
    <w:rsid w:val="00A35404"/>
    <w:pPr>
      <w:widowControl w:val="0"/>
      <w:jc w:val="both"/>
    </w:pPr>
  </w:style>
  <w:style w:type="paragraph" w:customStyle="1" w:styleId="4DE863928BF44BDFA5C400668B7A062B">
    <w:name w:val="4DE863928BF44BDFA5C400668B7A062B"/>
    <w:rsid w:val="00A35404"/>
    <w:pPr>
      <w:widowControl w:val="0"/>
      <w:jc w:val="both"/>
    </w:pPr>
  </w:style>
  <w:style w:type="paragraph" w:customStyle="1" w:styleId="89D2AC56FA414E32BB5680F8BAFAAC98">
    <w:name w:val="89D2AC56FA414E32BB5680F8BAFAAC98"/>
    <w:rsid w:val="00A35404"/>
    <w:pPr>
      <w:widowControl w:val="0"/>
      <w:jc w:val="both"/>
    </w:pPr>
  </w:style>
  <w:style w:type="paragraph" w:customStyle="1" w:styleId="A59255E464E646289563D773F3FB8545">
    <w:name w:val="A59255E464E646289563D773F3FB8545"/>
    <w:rsid w:val="00A35404"/>
    <w:pPr>
      <w:widowControl w:val="0"/>
      <w:jc w:val="both"/>
    </w:pPr>
  </w:style>
  <w:style w:type="paragraph" w:customStyle="1" w:styleId="69E589FE12364C66B78F0595A94FD99E">
    <w:name w:val="69E589FE12364C66B78F0595A94FD99E"/>
    <w:rsid w:val="00A35404"/>
    <w:pPr>
      <w:widowControl w:val="0"/>
      <w:jc w:val="both"/>
    </w:pPr>
  </w:style>
  <w:style w:type="paragraph" w:customStyle="1" w:styleId="736F453BC532491AB4DC5467161F5429">
    <w:name w:val="736F453BC532491AB4DC5467161F5429"/>
    <w:rsid w:val="00A35404"/>
    <w:pPr>
      <w:widowControl w:val="0"/>
      <w:jc w:val="both"/>
    </w:pPr>
  </w:style>
  <w:style w:type="paragraph" w:customStyle="1" w:styleId="0249B10227D34ABB8BF680DB86322044">
    <w:name w:val="0249B10227D34ABB8BF680DB86322044"/>
    <w:rsid w:val="00A35404"/>
    <w:pPr>
      <w:widowControl w:val="0"/>
      <w:jc w:val="both"/>
    </w:pPr>
  </w:style>
  <w:style w:type="paragraph" w:customStyle="1" w:styleId="8E63CF2D6D3C4FFAB83D0E8C1D0F291D">
    <w:name w:val="8E63CF2D6D3C4FFAB83D0E8C1D0F291D"/>
    <w:rsid w:val="00A35404"/>
    <w:pPr>
      <w:widowControl w:val="0"/>
      <w:jc w:val="both"/>
    </w:pPr>
  </w:style>
  <w:style w:type="paragraph" w:customStyle="1" w:styleId="E0ECD546691B4DCBBBCC72E0BE059B64">
    <w:name w:val="E0ECD546691B4DCBBBCC72E0BE059B64"/>
    <w:rsid w:val="00A35404"/>
    <w:pPr>
      <w:widowControl w:val="0"/>
      <w:jc w:val="both"/>
    </w:pPr>
  </w:style>
  <w:style w:type="paragraph" w:customStyle="1" w:styleId="1208739FC7DF42BBA8A00B192E477E95">
    <w:name w:val="1208739FC7DF42BBA8A00B192E477E95"/>
    <w:rsid w:val="00A35404"/>
    <w:pPr>
      <w:widowControl w:val="0"/>
      <w:jc w:val="both"/>
    </w:pPr>
  </w:style>
  <w:style w:type="paragraph" w:customStyle="1" w:styleId="327695EFA2E64A2D886A8A86812A5E52">
    <w:name w:val="327695EFA2E64A2D886A8A86812A5E52"/>
    <w:rsid w:val="00A35404"/>
    <w:pPr>
      <w:widowControl w:val="0"/>
      <w:jc w:val="both"/>
    </w:pPr>
  </w:style>
  <w:style w:type="paragraph" w:customStyle="1" w:styleId="B57C6AB8ECB142ADA4E9EB73AA9A9472">
    <w:name w:val="B57C6AB8ECB142ADA4E9EB73AA9A9472"/>
    <w:rsid w:val="00A35404"/>
    <w:pPr>
      <w:widowControl w:val="0"/>
      <w:jc w:val="both"/>
    </w:pPr>
  </w:style>
  <w:style w:type="paragraph" w:customStyle="1" w:styleId="73BD6C8203004B689DA01B9D3D2B0D6C">
    <w:name w:val="73BD6C8203004B689DA01B9D3D2B0D6C"/>
    <w:rsid w:val="00A35404"/>
    <w:pPr>
      <w:widowControl w:val="0"/>
      <w:jc w:val="both"/>
    </w:pPr>
  </w:style>
  <w:style w:type="paragraph" w:customStyle="1" w:styleId="54877D496CA04A27A6E586C18F3B3BFA">
    <w:name w:val="54877D496CA04A27A6E586C18F3B3BFA"/>
    <w:rsid w:val="00A35404"/>
    <w:pPr>
      <w:widowControl w:val="0"/>
      <w:jc w:val="both"/>
    </w:pPr>
  </w:style>
  <w:style w:type="paragraph" w:customStyle="1" w:styleId="A6C1BF53EE604DF5A07CCC9F8C56ACCA">
    <w:name w:val="A6C1BF53EE604DF5A07CCC9F8C56ACCA"/>
    <w:rsid w:val="00A35404"/>
    <w:pPr>
      <w:widowControl w:val="0"/>
      <w:jc w:val="both"/>
    </w:pPr>
  </w:style>
  <w:style w:type="paragraph" w:customStyle="1" w:styleId="8A7EC6737FDF4735AF70393A825C52DF">
    <w:name w:val="8A7EC6737FDF4735AF70393A825C52DF"/>
    <w:rsid w:val="00A35404"/>
    <w:pPr>
      <w:widowControl w:val="0"/>
      <w:jc w:val="both"/>
    </w:pPr>
  </w:style>
  <w:style w:type="paragraph" w:customStyle="1" w:styleId="51A4B5AB72E14BC6ACBA8638E9C3D1CC">
    <w:name w:val="51A4B5AB72E14BC6ACBA8638E9C3D1CC"/>
    <w:rsid w:val="00A35404"/>
    <w:pPr>
      <w:widowControl w:val="0"/>
      <w:jc w:val="both"/>
    </w:pPr>
  </w:style>
  <w:style w:type="paragraph" w:customStyle="1" w:styleId="D0616E4BA6E241219496F587E5AE692F1">
    <w:name w:val="D0616E4BA6E241219496F587E5AE692F1"/>
    <w:rsid w:val="00947ECF"/>
    <w:pPr>
      <w:widowControl w:val="0"/>
      <w:jc w:val="both"/>
    </w:pPr>
  </w:style>
  <w:style w:type="paragraph" w:customStyle="1" w:styleId="51A4B5AB72E14BC6ACBA8638E9C3D1CC1">
    <w:name w:val="51A4B5AB72E14BC6ACBA8638E9C3D1CC1"/>
    <w:rsid w:val="00947ECF"/>
    <w:pPr>
      <w:widowControl w:val="0"/>
      <w:jc w:val="both"/>
    </w:pPr>
  </w:style>
  <w:style w:type="paragraph" w:customStyle="1" w:styleId="D0616E4BA6E241219496F587E5AE692F2">
    <w:name w:val="D0616E4BA6E241219496F587E5AE692F2"/>
    <w:rsid w:val="00947ECF"/>
    <w:pPr>
      <w:widowControl w:val="0"/>
      <w:jc w:val="both"/>
    </w:pPr>
  </w:style>
  <w:style w:type="paragraph" w:customStyle="1" w:styleId="51A4B5AB72E14BC6ACBA8638E9C3D1CC2">
    <w:name w:val="51A4B5AB72E14BC6ACBA8638E9C3D1CC2"/>
    <w:rsid w:val="00947ECF"/>
    <w:pPr>
      <w:widowControl w:val="0"/>
      <w:jc w:val="both"/>
    </w:pPr>
  </w:style>
  <w:style w:type="paragraph" w:customStyle="1" w:styleId="D0616E4BA6E241219496F587E5AE692F3">
    <w:name w:val="D0616E4BA6E241219496F587E5AE692F3"/>
    <w:rsid w:val="00947ECF"/>
    <w:pPr>
      <w:widowControl w:val="0"/>
      <w:jc w:val="both"/>
    </w:pPr>
  </w:style>
  <w:style w:type="paragraph" w:customStyle="1" w:styleId="51A4B5AB72E14BC6ACBA8638E9C3D1CC3">
    <w:name w:val="51A4B5AB72E14BC6ACBA8638E9C3D1CC3"/>
    <w:rsid w:val="00947ECF"/>
    <w:pPr>
      <w:widowControl w:val="0"/>
      <w:jc w:val="both"/>
    </w:pPr>
  </w:style>
  <w:style w:type="paragraph" w:customStyle="1" w:styleId="1EB350D3A7DB427396A2CB9B19095A2B">
    <w:name w:val="1EB350D3A7DB427396A2CB9B19095A2B"/>
    <w:rsid w:val="00947ECF"/>
    <w:pPr>
      <w:widowControl w:val="0"/>
      <w:jc w:val="both"/>
    </w:pPr>
  </w:style>
  <w:style w:type="paragraph" w:customStyle="1" w:styleId="D0616E4BA6E241219496F587E5AE692F4">
    <w:name w:val="D0616E4BA6E241219496F587E5AE692F4"/>
    <w:rsid w:val="00682C9E"/>
    <w:pPr>
      <w:widowControl w:val="0"/>
      <w:jc w:val="both"/>
    </w:pPr>
  </w:style>
  <w:style w:type="paragraph" w:customStyle="1" w:styleId="51A4B5AB72E14BC6ACBA8638E9C3D1CC4">
    <w:name w:val="51A4B5AB72E14BC6ACBA8638E9C3D1CC4"/>
    <w:rsid w:val="00682C9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36F6-7F2B-4A71-9171-E6F30B32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hou001</dc:creator>
  <cp:lastModifiedBy>NWS8042-PC</cp:lastModifiedBy>
  <cp:revision>2</cp:revision>
  <cp:lastPrinted>2017-12-01T08:05:00Z</cp:lastPrinted>
  <dcterms:created xsi:type="dcterms:W3CDTF">2017-12-06T01:34:00Z</dcterms:created>
  <dcterms:modified xsi:type="dcterms:W3CDTF">2017-12-06T01:34:00Z</dcterms:modified>
</cp:coreProperties>
</file>